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2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771CBD" w:rsidRPr="00771CBD" w:rsidTr="00BA5896">
        <w:tc>
          <w:tcPr>
            <w:tcW w:w="9810" w:type="dxa"/>
            <w:tcBorders>
              <w:bottom w:val="single" w:sz="4" w:space="0" w:color="808080" w:themeColor="background1" w:themeShade="80"/>
            </w:tcBorders>
          </w:tcPr>
          <w:p w:rsidR="00771CBD" w:rsidRDefault="00771CBD" w:rsidP="00BE116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>
                  <wp:extent cx="2651760" cy="1852673"/>
                  <wp:effectExtent l="0" t="0" r="0" b="0"/>
                  <wp:docPr id="2" name="Picture 2" descr="C:\Users\Ziyad\Pictures\GJU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yad\Pictures\GJU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8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FF3" w:rsidRPr="00771CBD" w:rsidRDefault="00D15FF3" w:rsidP="00BE116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D15FF3" w:rsidRPr="00771CBD" w:rsidTr="00BA5896">
        <w:tc>
          <w:tcPr>
            <w:tcW w:w="98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0B23" w:rsidRDefault="00550B23" w:rsidP="00D15FF3">
            <w:pPr>
              <w:jc w:val="center"/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</w:pPr>
          </w:p>
          <w:p w:rsidR="00D15FF3" w:rsidRPr="00550B23" w:rsidRDefault="00D15FF3" w:rsidP="00D15FF3">
            <w:pPr>
              <w:jc w:val="center"/>
              <w:rPr>
                <w:rFonts w:asciiTheme="majorBidi" w:hAnsiTheme="majorBidi"/>
                <w:sz w:val="72"/>
                <w:szCs w:val="72"/>
                <w:rtl/>
                <w:lang w:bidi="ar-JO"/>
              </w:rPr>
            </w:pPr>
            <w:r w:rsidRPr="00550B23">
              <w:rPr>
                <w:rFonts w:asciiTheme="majorBidi" w:hAnsiTheme="majorBidi"/>
                <w:sz w:val="72"/>
                <w:szCs w:val="72"/>
                <w:rtl/>
                <w:lang w:bidi="ar-JO"/>
              </w:rPr>
              <w:t>تقرير</w:t>
            </w:r>
            <w:r w:rsidRPr="00550B23">
              <w:rPr>
                <w:rFonts w:asciiTheme="majorBidi" w:hAnsiTheme="majorBidi" w:hint="cs"/>
                <w:sz w:val="72"/>
                <w:szCs w:val="72"/>
                <w:rtl/>
                <w:lang w:bidi="ar-JO"/>
              </w:rPr>
              <w:t xml:space="preserve"> أداء</w:t>
            </w:r>
            <w:r w:rsidRPr="00550B23">
              <w:rPr>
                <w:rFonts w:asciiTheme="majorBidi" w:hAnsiTheme="majorBidi"/>
                <w:sz w:val="72"/>
                <w:szCs w:val="72"/>
                <w:rtl/>
                <w:lang w:bidi="ar-JO"/>
              </w:rPr>
              <w:t xml:space="preserve"> مشترك</w:t>
            </w:r>
          </w:p>
          <w:p w:rsidR="00550B23" w:rsidRPr="00D15FF3" w:rsidRDefault="00550B23" w:rsidP="00D15FF3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</w:tbl>
    <w:p w:rsidR="008C0C70" w:rsidRPr="00236320" w:rsidRDefault="008C0C70" w:rsidP="006222D2">
      <w:pPr>
        <w:spacing w:line="360" w:lineRule="auto"/>
        <w:jc w:val="mediumKashida"/>
        <w:rPr>
          <w:rFonts w:asciiTheme="majorBidi" w:hAnsiTheme="majorBidi" w:cstheme="majorBidi"/>
          <w:rtl/>
          <w:lang w:bidi="ar-JO"/>
        </w:rPr>
      </w:pPr>
    </w:p>
    <w:p w:rsidR="00BE1165" w:rsidRPr="00D15FF3" w:rsidRDefault="008C0C70" w:rsidP="00D15FF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rtl/>
          <w:lang w:bidi="ar-JO"/>
        </w:rPr>
      </w:pPr>
      <w:r w:rsidRPr="00D15FF3">
        <w:rPr>
          <w:rFonts w:asciiTheme="majorBidi" w:hAnsiTheme="majorBidi" w:cstheme="majorBidi"/>
          <w:rtl/>
          <w:lang w:bidi="ar-JO"/>
        </w:rPr>
        <w:t xml:space="preserve">يعبأ هذا النموذج من قبل </w:t>
      </w:r>
      <w:r w:rsidR="00717232" w:rsidRPr="00D15FF3">
        <w:rPr>
          <w:rFonts w:asciiTheme="majorBidi" w:hAnsiTheme="majorBidi" w:cstheme="majorBidi"/>
          <w:rtl/>
          <w:lang w:bidi="ar-JO"/>
        </w:rPr>
        <w:t>عميد الكلية ورئيس القسم المعني</w:t>
      </w:r>
      <w:r w:rsidRPr="00D15FF3">
        <w:rPr>
          <w:rFonts w:asciiTheme="majorBidi" w:hAnsiTheme="majorBidi" w:cstheme="majorBidi"/>
          <w:rtl/>
          <w:lang w:bidi="ar-JO"/>
        </w:rPr>
        <w:t>.</w:t>
      </w:r>
    </w:p>
    <w:p w:rsidR="00972372" w:rsidRPr="00972372" w:rsidRDefault="00D15FF3" w:rsidP="0097237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bidi="ar-JO"/>
        </w:rPr>
      </w:pPr>
      <w:r w:rsidRPr="00D15FF3">
        <w:rPr>
          <w:rFonts w:asciiTheme="majorBidi" w:hAnsiTheme="majorBidi"/>
          <w:rtl/>
          <w:lang w:bidi="ar-JO"/>
        </w:rPr>
        <w:t>نرجو التفضل بإبداء رأيكم حول كل بند من البنود الواردة في الفقرات التالية ومن ثم وضع التقدير لكل فقرة.</w:t>
      </w:r>
    </w:p>
    <w:p w:rsidR="00972372" w:rsidRPr="00972372" w:rsidRDefault="00972372" w:rsidP="00972372">
      <w:pPr>
        <w:rPr>
          <w:rFonts w:asciiTheme="majorBidi" w:hAnsiTheme="majorBidi" w:cstheme="majorBidi"/>
          <w:lang w:bidi="ar-JO"/>
        </w:rPr>
      </w:pPr>
    </w:p>
    <w:p w:rsidR="00717232" w:rsidRPr="00D15FF3" w:rsidRDefault="00717232" w:rsidP="00D15FF3">
      <w:pPr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0" w:type="auto"/>
        <w:tblInd w:w="-2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581"/>
        <w:gridCol w:w="72"/>
        <w:gridCol w:w="796"/>
        <w:gridCol w:w="694"/>
        <w:gridCol w:w="1396"/>
        <w:gridCol w:w="747"/>
        <w:gridCol w:w="498"/>
        <w:gridCol w:w="88"/>
        <w:gridCol w:w="631"/>
        <w:gridCol w:w="323"/>
        <w:gridCol w:w="586"/>
        <w:gridCol w:w="2511"/>
      </w:tblGrid>
      <w:tr w:rsidR="00365541" w:rsidRPr="005A2DB4" w:rsidTr="00BA5896">
        <w:tc>
          <w:tcPr>
            <w:tcW w:w="1468" w:type="dxa"/>
            <w:gridSpan w:val="2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الإسم الكامل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714463498"/>
            <w:placeholder>
              <w:docPart w:val="0A3D5FDE67C5414A815FC5749DEC1B8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42" w:type="dxa"/>
                <w:gridSpan w:val="11"/>
              </w:tcPr>
              <w:p w:rsidR="00365541" w:rsidRPr="005A2DB4" w:rsidRDefault="00133108" w:rsidP="00133108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  <w:lang w:bidi="ar-JO"/>
                  </w:rPr>
                  <w:t>إسم</w:t>
                </w:r>
              </w:p>
            </w:tc>
            <w:bookmarkEnd w:id="0" w:displacedByCustomXml="next"/>
          </w:sdtContent>
        </w:sdt>
      </w:tr>
      <w:tr w:rsidR="00365541" w:rsidRPr="005A2DB4" w:rsidTr="00BA5896">
        <w:tc>
          <w:tcPr>
            <w:tcW w:w="1468" w:type="dxa"/>
            <w:gridSpan w:val="2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التخصص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285344261"/>
            <w:placeholder>
              <w:docPart w:val="8878ABF4BD0D484B9B51195F2BCFEBFC"/>
            </w:placeholder>
            <w:showingPlcHdr/>
          </w:sdtPr>
          <w:sdtEndPr/>
          <w:sdtContent>
            <w:tc>
              <w:tcPr>
                <w:tcW w:w="8342" w:type="dxa"/>
                <w:gridSpan w:val="11"/>
              </w:tcPr>
              <w:p w:rsidR="00365541" w:rsidRPr="005A2DB4" w:rsidRDefault="00133108" w:rsidP="00133108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تخصص</w:t>
                </w:r>
              </w:p>
            </w:tc>
          </w:sdtContent>
        </w:sdt>
      </w:tr>
      <w:tr w:rsidR="00365541" w:rsidRPr="005A2DB4" w:rsidTr="00BA5896">
        <w:tc>
          <w:tcPr>
            <w:tcW w:w="887" w:type="dxa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القسم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2033761203"/>
            <w:placeholder>
              <w:docPart w:val="971519519D894ABDB8A6D44EDCC8B82E"/>
            </w:placeholder>
            <w:showingPlcHdr/>
          </w:sdtPr>
          <w:sdtEndPr/>
          <w:sdtContent>
            <w:tc>
              <w:tcPr>
                <w:tcW w:w="3539" w:type="dxa"/>
                <w:gridSpan w:val="5"/>
              </w:tcPr>
              <w:p w:rsidR="00365541" w:rsidRPr="005A2DB4" w:rsidRDefault="00133108" w:rsidP="00133108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قسم</w:t>
                </w:r>
              </w:p>
            </w:tc>
          </w:sdtContent>
        </w:sdt>
        <w:tc>
          <w:tcPr>
            <w:tcW w:w="747" w:type="dxa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الكلية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927492143"/>
            <w:placeholder>
              <w:docPart w:val="8387C02B66054AD2BF1AA419634C50B2"/>
            </w:placeholder>
            <w:showingPlcHdr/>
          </w:sdtPr>
          <w:sdtEndPr/>
          <w:sdtContent>
            <w:tc>
              <w:tcPr>
                <w:tcW w:w="4637" w:type="dxa"/>
                <w:gridSpan w:val="6"/>
              </w:tcPr>
              <w:p w:rsidR="00365541" w:rsidRPr="005A2DB4" w:rsidRDefault="00133108" w:rsidP="00133108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كلية</w:t>
                </w:r>
              </w:p>
            </w:tc>
          </w:sdtContent>
        </w:sdt>
      </w:tr>
      <w:tr w:rsidR="00365541" w:rsidRPr="005A2DB4" w:rsidTr="00BA5896">
        <w:tc>
          <w:tcPr>
            <w:tcW w:w="2336" w:type="dxa"/>
            <w:gridSpan w:val="4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الجامعة التي تخرج منها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054356548"/>
            <w:placeholder>
              <w:docPart w:val="40E31534B2044D239CC4659B01849BD6"/>
            </w:placeholder>
            <w:showingPlcHdr/>
          </w:sdtPr>
          <w:sdtEndPr/>
          <w:sdtContent>
            <w:tc>
              <w:tcPr>
                <w:tcW w:w="2090" w:type="dxa"/>
                <w:gridSpan w:val="2"/>
              </w:tcPr>
              <w:p w:rsidR="00365541" w:rsidRPr="005A2DB4" w:rsidRDefault="00133108" w:rsidP="00133108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امعة</w:t>
                </w:r>
              </w:p>
            </w:tc>
          </w:sdtContent>
        </w:sdt>
        <w:tc>
          <w:tcPr>
            <w:tcW w:w="1245" w:type="dxa"/>
            <w:gridSpan w:val="2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سنة التخرج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587259252"/>
            <w:placeholder>
              <w:docPart w:val="49BEA90C4204453F9B5CD7D9A1C8E553"/>
            </w:placeholder>
            <w:showingPlcHdr/>
          </w:sdtPr>
          <w:sdtEndPr/>
          <w:sdtContent>
            <w:tc>
              <w:tcPr>
                <w:tcW w:w="1042" w:type="dxa"/>
                <w:gridSpan w:val="3"/>
              </w:tcPr>
              <w:p w:rsidR="00365541" w:rsidRPr="005A2DB4" w:rsidRDefault="00133108" w:rsidP="00133108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سنة</w:t>
                </w:r>
              </w:p>
            </w:tc>
          </w:sdtContent>
        </w:sdt>
        <w:tc>
          <w:tcPr>
            <w:tcW w:w="586" w:type="dxa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البلد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776518337"/>
            <w:placeholder>
              <w:docPart w:val="3BBD5743430C4BE88FD27C4F44DA2743"/>
            </w:placeholder>
            <w:showingPlcHdr/>
          </w:sdtPr>
          <w:sdtEndPr/>
          <w:sdtContent>
            <w:tc>
              <w:tcPr>
                <w:tcW w:w="2511" w:type="dxa"/>
              </w:tcPr>
              <w:p w:rsidR="00365541" w:rsidRPr="005A2DB4" w:rsidRDefault="00133108" w:rsidP="00133108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بلد</w:t>
                </w:r>
              </w:p>
            </w:tc>
          </w:sdtContent>
        </w:sdt>
      </w:tr>
      <w:tr w:rsidR="00365541" w:rsidRPr="005A2DB4" w:rsidTr="00BA5896">
        <w:tc>
          <w:tcPr>
            <w:tcW w:w="3030" w:type="dxa"/>
            <w:gridSpan w:val="5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الرتبة التي تم التعيين فيها بالجامعة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876892457"/>
            <w:placeholder>
              <w:docPart w:val="76548B6955024D0E9C19697739D135FB"/>
            </w:placeholder>
            <w:showingPlcHdr/>
          </w:sdtPr>
          <w:sdtEndPr/>
          <w:sdtContent>
            <w:tc>
              <w:tcPr>
                <w:tcW w:w="1396" w:type="dxa"/>
              </w:tcPr>
              <w:p w:rsidR="00365541" w:rsidRPr="005A2DB4" w:rsidRDefault="00133108" w:rsidP="00D15FF3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تبة</w:t>
                </w:r>
              </w:p>
            </w:tc>
          </w:sdtContent>
        </w:sdt>
        <w:tc>
          <w:tcPr>
            <w:tcW w:w="1333" w:type="dxa"/>
            <w:gridSpan w:val="3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تاريخ التعيين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263725579"/>
            <w:placeholder>
              <w:docPart w:val="D5A0B7F9CFF942D5A405C60F7C69E668"/>
            </w:placeholder>
            <w:showingPlcHdr/>
          </w:sdtPr>
          <w:sdtEndPr/>
          <w:sdtContent>
            <w:tc>
              <w:tcPr>
                <w:tcW w:w="4051" w:type="dxa"/>
                <w:gridSpan w:val="4"/>
              </w:tcPr>
              <w:p w:rsidR="00365541" w:rsidRPr="005A2DB4" w:rsidRDefault="00133108" w:rsidP="00D15FF3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تاريخ</w:t>
                </w:r>
              </w:p>
            </w:tc>
          </w:sdtContent>
        </w:sdt>
      </w:tr>
      <w:tr w:rsidR="00365541" w:rsidRPr="005A2DB4" w:rsidTr="00FC2186">
        <w:tc>
          <w:tcPr>
            <w:tcW w:w="1540" w:type="dxa"/>
            <w:gridSpan w:val="3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الرتبة الحالية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791905655"/>
            <w:placeholder>
              <w:docPart w:val="CC0D4D85276E4D5AA3F9F012F068DDAF"/>
            </w:placeholder>
            <w:showingPlcHdr/>
          </w:sdtPr>
          <w:sdtEndPr/>
          <w:sdtContent>
            <w:tc>
              <w:tcPr>
                <w:tcW w:w="2886" w:type="dxa"/>
                <w:gridSpan w:val="3"/>
              </w:tcPr>
              <w:p w:rsidR="00365541" w:rsidRPr="005A2DB4" w:rsidRDefault="00972372" w:rsidP="00972372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تبة</w:t>
                </w:r>
              </w:p>
            </w:tc>
          </w:sdtContent>
        </w:sdt>
        <w:tc>
          <w:tcPr>
            <w:tcW w:w="1964" w:type="dxa"/>
            <w:gridSpan w:val="4"/>
          </w:tcPr>
          <w:p w:rsidR="00365541" w:rsidRPr="005A2DB4" w:rsidRDefault="00365541" w:rsidP="00D15FF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تاريخ الحصول عليها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980969883"/>
            <w:placeholder>
              <w:docPart w:val="F7B4F455C12D42BA89396E33EE5417ED"/>
            </w:placeholder>
            <w:showingPlcHdr/>
          </w:sdtPr>
          <w:sdtEndPr/>
          <w:sdtContent>
            <w:tc>
              <w:tcPr>
                <w:tcW w:w="3420" w:type="dxa"/>
                <w:gridSpan w:val="3"/>
              </w:tcPr>
              <w:p w:rsidR="00365541" w:rsidRPr="005A2DB4" w:rsidRDefault="00972372" w:rsidP="00972372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تاريخ</w:t>
                </w:r>
              </w:p>
            </w:tc>
          </w:sdtContent>
        </w:sdt>
      </w:tr>
    </w:tbl>
    <w:p w:rsidR="00FC2186" w:rsidRDefault="00FC2186"/>
    <w:p w:rsidR="00972372" w:rsidRDefault="00972372">
      <w:r>
        <w:br w:type="page"/>
      </w:r>
    </w:p>
    <w:tbl>
      <w:tblPr>
        <w:tblStyle w:val="TableGrid"/>
        <w:bidiVisual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1043"/>
        <w:gridCol w:w="487"/>
        <w:gridCol w:w="500"/>
        <w:gridCol w:w="1018"/>
        <w:gridCol w:w="986"/>
        <w:gridCol w:w="916"/>
        <w:gridCol w:w="102"/>
        <w:gridCol w:w="762"/>
        <w:gridCol w:w="225"/>
        <w:gridCol w:w="639"/>
        <w:gridCol w:w="458"/>
        <w:gridCol w:w="406"/>
        <w:gridCol w:w="581"/>
        <w:gridCol w:w="283"/>
        <w:gridCol w:w="864"/>
      </w:tblGrid>
      <w:tr w:rsidR="005A2DB4" w:rsidRPr="005A2DB4" w:rsidTr="002B327D">
        <w:tc>
          <w:tcPr>
            <w:tcW w:w="9792" w:type="dxa"/>
            <w:gridSpan w:val="16"/>
          </w:tcPr>
          <w:p w:rsidR="005A2DB4" w:rsidRPr="005A2DB4" w:rsidRDefault="005A2DB4" w:rsidP="005A2DB4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>أولاً: التدريس</w:t>
            </w:r>
          </w:p>
        </w:tc>
      </w:tr>
      <w:tr w:rsidR="008415BC" w:rsidRPr="005A2DB4" w:rsidTr="002B327D">
        <w:tc>
          <w:tcPr>
            <w:tcW w:w="522" w:type="dxa"/>
          </w:tcPr>
          <w:p w:rsidR="00AE72D8" w:rsidRPr="005A2DB4" w:rsidRDefault="00AE72D8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AE72D8" w:rsidRPr="005A2DB4" w:rsidRDefault="00AE72D8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864" w:type="dxa"/>
            <w:gridSpan w:val="2"/>
          </w:tcPr>
          <w:p w:rsidR="00AE72D8" w:rsidRPr="005A2DB4" w:rsidRDefault="00AE72D8" w:rsidP="0040787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864" w:type="dxa"/>
            <w:gridSpan w:val="2"/>
          </w:tcPr>
          <w:p w:rsidR="00AE72D8" w:rsidRPr="005A2DB4" w:rsidRDefault="00AE72D8" w:rsidP="0040787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tc>
          <w:tcPr>
            <w:tcW w:w="864" w:type="dxa"/>
            <w:gridSpan w:val="2"/>
          </w:tcPr>
          <w:p w:rsidR="00AE72D8" w:rsidRPr="005A2DB4" w:rsidRDefault="00AE72D8" w:rsidP="0040787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tc>
          <w:tcPr>
            <w:tcW w:w="864" w:type="dxa"/>
            <w:gridSpan w:val="2"/>
          </w:tcPr>
          <w:p w:rsidR="00AE72D8" w:rsidRPr="005A2DB4" w:rsidRDefault="00AE72D8" w:rsidP="0040787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tc>
          <w:tcPr>
            <w:tcW w:w="864" w:type="dxa"/>
          </w:tcPr>
          <w:p w:rsidR="00AE72D8" w:rsidRPr="005A2DB4" w:rsidRDefault="00AE72D8" w:rsidP="0040787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  <w:tr w:rsidR="008415BC" w:rsidRPr="005A2DB4" w:rsidTr="002B327D">
        <w:tc>
          <w:tcPr>
            <w:tcW w:w="522" w:type="dxa"/>
          </w:tcPr>
          <w:p w:rsidR="0040787D" w:rsidRPr="005A2DB4" w:rsidRDefault="0040787D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40787D" w:rsidRPr="005A2DB4" w:rsidRDefault="00C3102E" w:rsidP="00C3102E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rtl/>
                <w:lang w:bidi="ar-JO"/>
              </w:rPr>
              <w:t>التفوق في الت</w:t>
            </w:r>
            <w:r w:rsidRPr="00771CBD">
              <w:rPr>
                <w:rFonts w:asciiTheme="majorBidi" w:hAnsiTheme="majorBidi" w:cstheme="majorBidi"/>
                <w:rtl/>
                <w:lang w:bidi="ar-JO"/>
              </w:rPr>
              <w:t>دريس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7056718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40787D" w:rsidRPr="005A2DB4" w:rsidRDefault="002730DB" w:rsidP="00FC2186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3842133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40787D" w:rsidRPr="005A2DB4" w:rsidRDefault="002730DB" w:rsidP="00FC2186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9662742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40787D" w:rsidRPr="005A2DB4" w:rsidRDefault="002730DB" w:rsidP="00FC2186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20333014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40787D" w:rsidRPr="005A2DB4" w:rsidRDefault="002730DB" w:rsidP="00FC2186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217461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40787D" w:rsidRPr="005A2DB4" w:rsidRDefault="002730DB" w:rsidP="00FC2186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جودة منهاج المواد التي يدرّسها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0225916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5048606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9852336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241184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3460997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إسهام في تطوير تدريس المواد والخطط الدراسية للتخصصات في القسم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8183817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025364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133108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9643452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255714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5780592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اهتمام بتوجيه الطلبة إلى قراءات وبحوث وخبرات تطبيقية عملي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2585683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5758102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5186139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21204907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8803709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اهتمام بتطوير الامتحانات والأساليب التقييمية الأخرى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8358061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8186534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5176924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5830402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4059204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73"/>
        </w:trPr>
        <w:tc>
          <w:tcPr>
            <w:tcW w:w="522" w:type="dxa"/>
            <w:vMerge w:val="restart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lang w:bidi="ar-JO"/>
              </w:rPr>
            </w:pPr>
            <w:r w:rsidRPr="008415BC">
              <w:rPr>
                <w:rFonts w:asciiTheme="majorBidi" w:hAnsiTheme="majorBidi" w:cstheme="majorBidi"/>
                <w:rtl/>
                <w:lang w:bidi="ar-JO"/>
              </w:rPr>
              <w:t>التزامه بـ:</w:t>
            </w:r>
          </w:p>
        </w:tc>
        <w:tc>
          <w:tcPr>
            <w:tcW w:w="3420" w:type="dxa"/>
            <w:gridSpan w:val="4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أوقات الدوام في الجامع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3285847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1395670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8707495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6790079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8604701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20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3420" w:type="dxa"/>
            <w:gridSpan w:val="4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rtl/>
                <w:lang w:bidi="ar-JO"/>
              </w:rPr>
              <w:t>المحاض</w:t>
            </w:r>
            <w:r w:rsidRPr="00771CBD">
              <w:rPr>
                <w:rFonts w:asciiTheme="majorBidi" w:hAnsiTheme="majorBidi" w:cstheme="majorBidi"/>
                <w:rtl/>
                <w:lang w:bidi="ar-JO"/>
              </w:rPr>
              <w:t>رات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5114864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8375792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20332196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2579904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1293563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20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3420" w:type="dxa"/>
            <w:gridSpan w:val="4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rtl/>
                <w:lang w:bidi="ar-JO"/>
              </w:rPr>
              <w:t>مواعيد الاختب</w:t>
            </w:r>
            <w:r w:rsidRPr="00771CBD">
              <w:rPr>
                <w:rFonts w:asciiTheme="majorBidi" w:hAnsiTheme="majorBidi" w:cstheme="majorBidi"/>
                <w:rtl/>
                <w:lang w:bidi="ar-JO"/>
              </w:rPr>
              <w:t>ارات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7260378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20000214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8192239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194264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893891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20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3420" w:type="dxa"/>
            <w:gridSpan w:val="4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rtl/>
                <w:lang w:bidi="ar-JO"/>
              </w:rPr>
              <w:t>الساعات المكتبي</w:t>
            </w:r>
            <w:r w:rsidRPr="008415BC">
              <w:rPr>
                <w:rFonts w:asciiTheme="majorBidi" w:hAnsiTheme="majorBidi" w:cstheme="majorBidi"/>
                <w:rtl/>
                <w:lang w:bidi="ar-JO"/>
              </w:rPr>
              <w:t>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750572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3510623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8304055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2166314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9964070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فعالية في الارشاد الأكاديمي والمهني والشخصي للطلب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718040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9866968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031897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4989676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1307443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مساهمة في الإشراف على مشروعات الطلبة ورسائل الماجستير والدكتوراه والمشاركة في لجان المناقش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5838826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4221005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5505334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449784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1262281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55"/>
        </w:trPr>
        <w:tc>
          <w:tcPr>
            <w:tcW w:w="522" w:type="dxa"/>
            <w:vMerge w:val="restart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8415BC">
              <w:rPr>
                <w:rFonts w:asciiTheme="majorBidi" w:hAnsiTheme="majorBidi" w:cstheme="majorBidi"/>
                <w:rtl/>
                <w:lang w:bidi="ar-JO"/>
              </w:rPr>
              <w:t>الاهتمام بـ:</w:t>
            </w:r>
          </w:p>
        </w:tc>
        <w:tc>
          <w:tcPr>
            <w:tcW w:w="3420" w:type="dxa"/>
            <w:gridSpan w:val="4"/>
          </w:tcPr>
          <w:p w:rsidR="002730DB" w:rsidRPr="008415BC" w:rsidRDefault="002730DB" w:rsidP="002730DB">
            <w:pPr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تنمية نفسه مهنياً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6292435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2217242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2379394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7284531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5942916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20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3420" w:type="dxa"/>
            <w:gridSpan w:val="4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rtl/>
                <w:lang w:bidi="ar-JO"/>
              </w:rPr>
              <w:t>تطوير أدائ</w:t>
            </w:r>
            <w:r w:rsidRPr="00771CBD">
              <w:rPr>
                <w:rFonts w:asciiTheme="majorBidi" w:hAnsiTheme="majorBidi" w:cstheme="majorBidi"/>
                <w:rtl/>
                <w:lang w:bidi="ar-JO"/>
              </w:rPr>
              <w:t>ه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20066601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5785942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4028296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674644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9727885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20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3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3420" w:type="dxa"/>
            <w:gridSpan w:val="4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8415BC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مواكبة الجديد في تخصصه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3094848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21044848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20256213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4471192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3621814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9270" w:type="dxa"/>
            <w:gridSpan w:val="1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لاحظات: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791738042"/>
            <w:placeholder>
              <w:docPart w:val="A7D5EEAA3C314383989916247E7F5FA8"/>
            </w:placeholder>
            <w:showingPlcHdr/>
          </w:sdtPr>
          <w:sdtEndPr/>
          <w:sdtContent>
            <w:tc>
              <w:tcPr>
                <w:tcW w:w="9270" w:type="dxa"/>
                <w:gridSpan w:val="15"/>
              </w:tcPr>
              <w:p w:rsidR="002730DB" w:rsidRPr="005A2DB4" w:rsidRDefault="00133108" w:rsidP="002730DB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لاحظات</w:t>
                </w:r>
              </w:p>
            </w:tc>
          </w:sdtContent>
        </w:sdt>
      </w:tr>
      <w:tr w:rsidR="002730DB" w:rsidRPr="005A2DB4" w:rsidTr="002B327D">
        <w:sdt>
          <w:sdtPr>
            <w:rPr>
              <w:rFonts w:asciiTheme="majorBidi" w:hAnsiTheme="majorBidi" w:cstheme="majorBidi"/>
              <w:rtl/>
              <w:lang w:bidi="ar-JO"/>
            </w:rPr>
            <w:id w:val="-1820522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:rsidR="002730DB" w:rsidRPr="005A2DB4" w:rsidRDefault="002730DB" w:rsidP="002730DB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43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987" w:type="dxa"/>
            <w:gridSpan w:val="2"/>
          </w:tcPr>
          <w:p w:rsidR="002730DB" w:rsidRPr="005A2DB4" w:rsidRDefault="002730DB" w:rsidP="002730DB">
            <w:pPr>
              <w:tabs>
                <w:tab w:val="center" w:pos="378"/>
                <w:tab w:val="right" w:pos="757"/>
              </w:tabs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JO"/>
              </w:rPr>
              <w:tab/>
            </w:r>
            <w:sdt>
              <w:sdtPr>
                <w:rPr>
                  <w:rFonts w:asciiTheme="majorBidi" w:hAnsiTheme="majorBidi" w:cstheme="majorBidi"/>
                  <w:rtl/>
                  <w:lang w:bidi="ar-JO"/>
                </w:rPr>
                <w:id w:val="-407156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</w:p>
        </w:tc>
        <w:tc>
          <w:tcPr>
            <w:tcW w:w="1018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3588905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2730DB" w:rsidRPr="005A2DB4" w:rsidRDefault="002730DB" w:rsidP="002730DB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18" w:type="dxa"/>
            <w:gridSpan w:val="2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9988818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730DB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97" w:type="dxa"/>
            <w:gridSpan w:val="2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20391477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730DB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147" w:type="dxa"/>
            <w:gridSpan w:val="2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</w:tbl>
    <w:p w:rsidR="005A2DB4" w:rsidRDefault="005A2DB4" w:rsidP="00D15FF3">
      <w:pPr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1043"/>
        <w:gridCol w:w="987"/>
        <w:gridCol w:w="1018"/>
        <w:gridCol w:w="986"/>
        <w:gridCol w:w="916"/>
        <w:gridCol w:w="102"/>
        <w:gridCol w:w="762"/>
        <w:gridCol w:w="225"/>
        <w:gridCol w:w="639"/>
        <w:gridCol w:w="458"/>
        <w:gridCol w:w="406"/>
        <w:gridCol w:w="581"/>
        <w:gridCol w:w="283"/>
        <w:gridCol w:w="864"/>
      </w:tblGrid>
      <w:tr w:rsidR="003B69E6" w:rsidRPr="005A2DB4" w:rsidTr="002B327D">
        <w:tc>
          <w:tcPr>
            <w:tcW w:w="9792" w:type="dxa"/>
            <w:gridSpan w:val="15"/>
          </w:tcPr>
          <w:p w:rsidR="003B69E6" w:rsidRPr="005A2DB4" w:rsidRDefault="00882A48" w:rsidP="00255C47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br w:type="page"/>
            </w:r>
            <w:r w:rsidR="003B69E6" w:rsidRPr="003B69E6">
              <w:rPr>
                <w:rFonts w:asciiTheme="majorBidi" w:hAnsiTheme="majorBidi"/>
                <w:b/>
                <w:bCs/>
                <w:rtl/>
                <w:lang w:bidi="ar-JO"/>
              </w:rPr>
              <w:t>ثانياً: خدمة الكلية والجامعة والمجتمع</w:t>
            </w:r>
          </w:p>
        </w:tc>
      </w:tr>
      <w:tr w:rsidR="003B69E6" w:rsidRPr="005A2DB4" w:rsidTr="002B327D">
        <w:tc>
          <w:tcPr>
            <w:tcW w:w="522" w:type="dxa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tc>
          <w:tcPr>
            <w:tcW w:w="864" w:type="dxa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مشاركة في المجالس واللجان والنشاطات على مستوى القسم والكلي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1892812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534268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8285505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8781586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6783170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مشاركة في لجان الجامعة ونشاطها العلمي والاجتماعي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6286636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943071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5868371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2923306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249453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مشاركة في النشاط العلمي خارج الجامع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9240623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3134912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4160827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6729522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875128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9270" w:type="dxa"/>
            <w:gridSpan w:val="14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لاحظات: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678805347"/>
            <w:placeholder>
              <w:docPart w:val="8438F8B34CFA4F899C193F439CD6B376"/>
            </w:placeholder>
            <w:showingPlcHdr/>
          </w:sdtPr>
          <w:sdtEndPr/>
          <w:sdtContent>
            <w:tc>
              <w:tcPr>
                <w:tcW w:w="9270" w:type="dxa"/>
                <w:gridSpan w:val="14"/>
              </w:tcPr>
              <w:p w:rsidR="002730DB" w:rsidRPr="005A2DB4" w:rsidRDefault="00133108" w:rsidP="00133108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لاحظات</w:t>
                </w:r>
              </w:p>
            </w:tc>
          </w:sdtContent>
        </w:sdt>
      </w:tr>
      <w:tr w:rsidR="002730DB" w:rsidRPr="005A2DB4" w:rsidTr="00255C47">
        <w:sdt>
          <w:sdtPr>
            <w:rPr>
              <w:rFonts w:asciiTheme="majorBidi" w:hAnsiTheme="majorBidi" w:cstheme="majorBidi"/>
              <w:rtl/>
              <w:lang w:bidi="ar-JO"/>
            </w:rPr>
            <w:id w:val="-15543919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43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987" w:type="dxa"/>
          </w:tcPr>
          <w:p w:rsidR="002730DB" w:rsidRPr="005A2DB4" w:rsidRDefault="002730DB" w:rsidP="00255C47">
            <w:pPr>
              <w:tabs>
                <w:tab w:val="center" w:pos="378"/>
                <w:tab w:val="right" w:pos="757"/>
              </w:tabs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JO"/>
              </w:rPr>
              <w:tab/>
            </w:r>
            <w:sdt>
              <w:sdtPr>
                <w:rPr>
                  <w:rFonts w:asciiTheme="majorBidi" w:hAnsiTheme="majorBidi" w:cstheme="majorBidi"/>
                  <w:rtl/>
                  <w:lang w:bidi="ar-JO"/>
                </w:rPr>
                <w:id w:val="1910268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5C47"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</w:p>
        </w:tc>
        <w:tc>
          <w:tcPr>
            <w:tcW w:w="1018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0304826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18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0492662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97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7362070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147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</w:tbl>
    <w:p w:rsidR="005A2DB4" w:rsidRDefault="005A2DB4" w:rsidP="00D15FF3">
      <w:pPr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1043"/>
        <w:gridCol w:w="987"/>
        <w:gridCol w:w="1018"/>
        <w:gridCol w:w="642"/>
        <w:gridCol w:w="344"/>
        <w:gridCol w:w="916"/>
        <w:gridCol w:w="102"/>
        <w:gridCol w:w="762"/>
        <w:gridCol w:w="225"/>
        <w:gridCol w:w="639"/>
        <w:gridCol w:w="458"/>
        <w:gridCol w:w="406"/>
        <w:gridCol w:w="581"/>
        <w:gridCol w:w="283"/>
        <w:gridCol w:w="864"/>
      </w:tblGrid>
      <w:tr w:rsidR="003B69E6" w:rsidRPr="005A2DB4" w:rsidTr="002B327D">
        <w:tc>
          <w:tcPr>
            <w:tcW w:w="9792" w:type="dxa"/>
            <w:gridSpan w:val="16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B69E6">
              <w:rPr>
                <w:rFonts w:asciiTheme="majorBidi" w:hAnsiTheme="majorBidi"/>
                <w:b/>
                <w:bCs/>
                <w:rtl/>
                <w:lang w:bidi="ar-JO"/>
              </w:rPr>
              <w:t>ثالثاً: العلاقات مع الطلبة والزملاء في الكلية والجامعة</w:t>
            </w:r>
          </w:p>
        </w:tc>
      </w:tr>
      <w:tr w:rsidR="003B69E6" w:rsidRPr="005A2DB4" w:rsidTr="002B327D">
        <w:tc>
          <w:tcPr>
            <w:tcW w:w="522" w:type="dxa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tc>
          <w:tcPr>
            <w:tcW w:w="864" w:type="dxa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6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نجاحه في إقامة علاقات إيجابية مع الطلب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400515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747697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3292842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635661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0784103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73"/>
        </w:trPr>
        <w:tc>
          <w:tcPr>
            <w:tcW w:w="522" w:type="dxa"/>
            <w:vMerge w:val="restart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690" w:type="dxa"/>
            <w:gridSpan w:val="4"/>
            <w:vMerge w:val="restart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نجاحه في إقامة علاقات مهنية مع الزملاء في</w:t>
            </w:r>
          </w:p>
        </w:tc>
        <w:tc>
          <w:tcPr>
            <w:tcW w:w="126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قسـم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8560262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324082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9324730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6711611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133108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1927620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20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690" w:type="dxa"/>
            <w:gridSpan w:val="4"/>
            <w:vMerge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كليـ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3410100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5917460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55C47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937817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133108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3094440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2932078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55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690" w:type="dxa"/>
            <w:gridSpan w:val="4"/>
            <w:vMerge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جامع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5671443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7546218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133108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9678103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7627583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862210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55"/>
        </w:trPr>
        <w:tc>
          <w:tcPr>
            <w:tcW w:w="522" w:type="dxa"/>
            <w:vMerge w:val="restart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690" w:type="dxa"/>
            <w:gridSpan w:val="4"/>
            <w:vMerge w:val="restart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قدرة على التواصل والحوار الفكري مع الزملاء في</w:t>
            </w:r>
          </w:p>
        </w:tc>
        <w:tc>
          <w:tcPr>
            <w:tcW w:w="126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قسـم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692276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2935197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055852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5200349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7381630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28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690" w:type="dxa"/>
            <w:gridSpan w:val="4"/>
            <w:vMerge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كليـ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4125899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8257149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3523025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0500386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6836177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6B157B">
        <w:trPr>
          <w:trHeight w:val="20"/>
        </w:trPr>
        <w:tc>
          <w:tcPr>
            <w:tcW w:w="522" w:type="dxa"/>
            <w:vMerge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690" w:type="dxa"/>
            <w:gridSpan w:val="4"/>
            <w:vMerge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gridSpan w:val="2"/>
          </w:tcPr>
          <w:p w:rsidR="002730DB" w:rsidRPr="008415BC" w:rsidRDefault="002730DB" w:rsidP="002730DB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جامع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6562691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6447353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5746955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6325293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2544741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9270" w:type="dxa"/>
            <w:gridSpan w:val="1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لاحظات: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629216752"/>
            <w:placeholder>
              <w:docPart w:val="B69A6D643FD14FF0AC7FC7CD2C30BFF7"/>
            </w:placeholder>
            <w:showingPlcHdr/>
          </w:sdtPr>
          <w:sdtEndPr/>
          <w:sdtContent>
            <w:tc>
              <w:tcPr>
                <w:tcW w:w="9270" w:type="dxa"/>
                <w:gridSpan w:val="15"/>
              </w:tcPr>
              <w:p w:rsidR="002730DB" w:rsidRPr="005A2DB4" w:rsidRDefault="00133108" w:rsidP="002730DB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لاحظات</w:t>
                </w:r>
              </w:p>
            </w:tc>
          </w:sdtContent>
        </w:sdt>
      </w:tr>
      <w:tr w:rsidR="002730DB" w:rsidRPr="005A2DB4" w:rsidTr="00255C47">
        <w:sdt>
          <w:sdtPr>
            <w:rPr>
              <w:rFonts w:asciiTheme="majorBidi" w:hAnsiTheme="majorBidi" w:cstheme="majorBidi"/>
              <w:rtl/>
              <w:lang w:bidi="ar-JO"/>
            </w:rPr>
            <w:id w:val="6890259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43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987" w:type="dxa"/>
          </w:tcPr>
          <w:p w:rsidR="002730DB" w:rsidRPr="005A2DB4" w:rsidRDefault="002730DB" w:rsidP="00255C47">
            <w:pPr>
              <w:tabs>
                <w:tab w:val="center" w:pos="378"/>
                <w:tab w:val="right" w:pos="757"/>
              </w:tabs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JO"/>
              </w:rPr>
              <w:tab/>
            </w:r>
            <w:sdt>
              <w:sdtPr>
                <w:rPr>
                  <w:rFonts w:asciiTheme="majorBidi" w:hAnsiTheme="majorBidi" w:cstheme="majorBidi"/>
                  <w:rtl/>
                  <w:lang w:bidi="ar-JO"/>
                </w:rPr>
                <w:id w:val="1697121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</w:p>
        </w:tc>
        <w:tc>
          <w:tcPr>
            <w:tcW w:w="1018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9059452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18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8031953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97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651554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147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</w:tbl>
    <w:p w:rsidR="005A2DB4" w:rsidRPr="00D15FF3" w:rsidRDefault="005A2DB4" w:rsidP="00D15FF3">
      <w:pPr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1043"/>
        <w:gridCol w:w="987"/>
        <w:gridCol w:w="1018"/>
        <w:gridCol w:w="986"/>
        <w:gridCol w:w="916"/>
        <w:gridCol w:w="102"/>
        <w:gridCol w:w="762"/>
        <w:gridCol w:w="225"/>
        <w:gridCol w:w="639"/>
        <w:gridCol w:w="458"/>
        <w:gridCol w:w="406"/>
        <w:gridCol w:w="581"/>
        <w:gridCol w:w="283"/>
        <w:gridCol w:w="864"/>
      </w:tblGrid>
      <w:tr w:rsidR="003B69E6" w:rsidRPr="005A2DB4" w:rsidTr="002B327D">
        <w:tc>
          <w:tcPr>
            <w:tcW w:w="9792" w:type="dxa"/>
            <w:gridSpan w:val="15"/>
          </w:tcPr>
          <w:p w:rsidR="003B69E6" w:rsidRPr="005A2DB4" w:rsidRDefault="00882A48" w:rsidP="00255C47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br w:type="page"/>
            </w:r>
            <w:r w:rsidR="003B69E6" w:rsidRPr="003B69E6">
              <w:rPr>
                <w:rFonts w:asciiTheme="majorBidi" w:hAnsiTheme="majorBidi"/>
                <w:b/>
                <w:bCs/>
                <w:rtl/>
                <w:lang w:bidi="ar-JO"/>
              </w:rPr>
              <w:t>رابعاً: العلاقة مع عمادة الكلية</w:t>
            </w:r>
          </w:p>
        </w:tc>
      </w:tr>
      <w:tr w:rsidR="003B69E6" w:rsidRPr="005A2DB4" w:rsidTr="002B327D">
        <w:tc>
          <w:tcPr>
            <w:tcW w:w="522" w:type="dxa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tc>
          <w:tcPr>
            <w:tcW w:w="864" w:type="dxa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تعاون مع العمادة في النهوض بالكلي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995068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6943140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570551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4758103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335359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مبادر</w:t>
            </w:r>
            <w:r>
              <w:rPr>
                <w:rFonts w:asciiTheme="majorBidi" w:hAnsiTheme="majorBidi" w:cstheme="majorBidi"/>
                <w:rtl/>
                <w:lang w:bidi="ar-JO"/>
              </w:rPr>
              <w:t>ة والحرص على تطوير الكلي</w:t>
            </w:r>
            <w:r w:rsidRPr="00771CBD">
              <w:rPr>
                <w:rFonts w:asciiTheme="majorBidi" w:hAnsiTheme="majorBidi" w:cstheme="majorBidi"/>
                <w:rtl/>
                <w:lang w:bidi="ar-JO"/>
              </w:rPr>
              <w:t>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2911347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3985838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384626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5160286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7351202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9270" w:type="dxa"/>
            <w:gridSpan w:val="14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لاحظات: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433985939"/>
            <w:placeholder>
              <w:docPart w:val="9636D66AF1E04E61BD23505767FE8C26"/>
            </w:placeholder>
            <w:showingPlcHdr/>
          </w:sdtPr>
          <w:sdtEndPr/>
          <w:sdtContent>
            <w:tc>
              <w:tcPr>
                <w:tcW w:w="9270" w:type="dxa"/>
                <w:gridSpan w:val="14"/>
              </w:tcPr>
              <w:p w:rsidR="002730DB" w:rsidRPr="005A2DB4" w:rsidRDefault="00133108" w:rsidP="002730DB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لاحظات</w:t>
                </w:r>
              </w:p>
            </w:tc>
          </w:sdtContent>
        </w:sdt>
      </w:tr>
      <w:tr w:rsidR="002730DB" w:rsidRPr="005A2DB4" w:rsidTr="00255C47">
        <w:sdt>
          <w:sdtPr>
            <w:rPr>
              <w:rFonts w:asciiTheme="majorBidi" w:hAnsiTheme="majorBidi" w:cstheme="majorBidi"/>
              <w:rtl/>
              <w:lang w:bidi="ar-JO"/>
            </w:rPr>
            <w:id w:val="-7788704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43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987" w:type="dxa"/>
          </w:tcPr>
          <w:p w:rsidR="002730DB" w:rsidRPr="005A2DB4" w:rsidRDefault="002730DB" w:rsidP="00255C47">
            <w:pPr>
              <w:tabs>
                <w:tab w:val="center" w:pos="378"/>
                <w:tab w:val="right" w:pos="757"/>
              </w:tabs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JO"/>
              </w:rPr>
              <w:tab/>
            </w:r>
            <w:sdt>
              <w:sdtPr>
                <w:rPr>
                  <w:rFonts w:asciiTheme="majorBidi" w:hAnsiTheme="majorBidi" w:cstheme="majorBidi"/>
                  <w:rtl/>
                  <w:lang w:bidi="ar-JO"/>
                </w:rPr>
                <w:id w:val="-73222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</w:p>
        </w:tc>
        <w:tc>
          <w:tcPr>
            <w:tcW w:w="1018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5299457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18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2346700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97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6591190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147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</w:tbl>
    <w:p w:rsidR="00C241D3" w:rsidRPr="00236320" w:rsidRDefault="00C241D3" w:rsidP="00C241D3">
      <w:pPr>
        <w:ind w:right="450"/>
        <w:rPr>
          <w:rFonts w:asciiTheme="majorBidi" w:hAnsiTheme="majorBidi" w:cstheme="majorBidi"/>
          <w:lang w:bidi="ar-JO"/>
        </w:rPr>
      </w:pPr>
    </w:p>
    <w:tbl>
      <w:tblPr>
        <w:tblStyle w:val="TableGrid"/>
        <w:bidiVisual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1043"/>
        <w:gridCol w:w="987"/>
        <w:gridCol w:w="1018"/>
        <w:gridCol w:w="986"/>
        <w:gridCol w:w="916"/>
        <w:gridCol w:w="102"/>
        <w:gridCol w:w="762"/>
        <w:gridCol w:w="225"/>
        <w:gridCol w:w="639"/>
        <w:gridCol w:w="458"/>
        <w:gridCol w:w="406"/>
        <w:gridCol w:w="581"/>
        <w:gridCol w:w="283"/>
        <w:gridCol w:w="864"/>
      </w:tblGrid>
      <w:tr w:rsidR="003B69E6" w:rsidRPr="005A2DB4" w:rsidTr="002B327D">
        <w:tc>
          <w:tcPr>
            <w:tcW w:w="9792" w:type="dxa"/>
            <w:gridSpan w:val="15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B69E6">
              <w:rPr>
                <w:rFonts w:asciiTheme="majorBidi" w:hAnsiTheme="majorBidi"/>
                <w:b/>
                <w:bCs/>
                <w:rtl/>
                <w:lang w:bidi="ar-JO"/>
              </w:rPr>
              <w:t>خامساً: الأخلاق المهنية</w:t>
            </w:r>
          </w:p>
        </w:tc>
      </w:tr>
      <w:tr w:rsidR="003B69E6" w:rsidRPr="005A2DB4" w:rsidTr="002B327D">
        <w:tc>
          <w:tcPr>
            <w:tcW w:w="522" w:type="dxa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tc>
          <w:tcPr>
            <w:tcW w:w="864" w:type="dxa"/>
            <w:gridSpan w:val="2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tc>
          <w:tcPr>
            <w:tcW w:w="864" w:type="dxa"/>
          </w:tcPr>
          <w:p w:rsidR="003B69E6" w:rsidRPr="005A2DB4" w:rsidRDefault="003B69E6" w:rsidP="00255C4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تفرغ لواجبه العلمي في الكلية والجامع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2583682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1539100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1749515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9872746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20844111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تزامه بقوانين الجامعة وأنظمتها وحرصه على تطبيقها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110574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5172334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3351913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2890810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9457599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950" w:type="dxa"/>
            <w:gridSpan w:val="5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771CBD">
              <w:rPr>
                <w:rFonts w:asciiTheme="majorBidi" w:hAnsiTheme="majorBidi" w:cstheme="majorBidi"/>
                <w:rtl/>
                <w:lang w:bidi="ar-JO"/>
              </w:rPr>
              <w:t>المحافظة على سمعة الكلية والجامعة ومكانتهما العلمية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269941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749623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-16540638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6208787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JO"/>
            </w:rPr>
            <w:id w:val="13439735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64" w:type="dxa"/>
              </w:tcPr>
              <w:p w:rsidR="002730DB" w:rsidRPr="005A2DB4" w:rsidRDefault="002730DB" w:rsidP="002730DB">
                <w:pPr>
                  <w:jc w:val="center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9270" w:type="dxa"/>
            <w:gridSpan w:val="14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لاحظات:</w:t>
            </w:r>
          </w:p>
        </w:tc>
      </w:tr>
      <w:tr w:rsidR="002730DB" w:rsidRPr="005A2DB4" w:rsidTr="002B327D">
        <w:tc>
          <w:tcPr>
            <w:tcW w:w="522" w:type="dxa"/>
          </w:tcPr>
          <w:p w:rsidR="002730DB" w:rsidRPr="005A2DB4" w:rsidRDefault="002730DB" w:rsidP="002730DB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590577741"/>
            <w:placeholder>
              <w:docPart w:val="C3A3E8FF71DC428C9BBFE6012F8215D6"/>
            </w:placeholder>
            <w:showingPlcHdr/>
          </w:sdtPr>
          <w:sdtEndPr/>
          <w:sdtContent>
            <w:tc>
              <w:tcPr>
                <w:tcW w:w="9270" w:type="dxa"/>
                <w:gridSpan w:val="14"/>
              </w:tcPr>
              <w:p w:rsidR="002730DB" w:rsidRPr="005A2DB4" w:rsidRDefault="00133108" w:rsidP="002730DB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لاحظات</w:t>
                </w:r>
              </w:p>
            </w:tc>
          </w:sdtContent>
        </w:sdt>
      </w:tr>
      <w:tr w:rsidR="002730DB" w:rsidRPr="005A2DB4" w:rsidTr="00255C47">
        <w:sdt>
          <w:sdtPr>
            <w:rPr>
              <w:rFonts w:asciiTheme="majorBidi" w:hAnsiTheme="majorBidi" w:cstheme="majorBidi"/>
              <w:rtl/>
              <w:lang w:bidi="ar-JO"/>
            </w:rPr>
            <w:id w:val="16482444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43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987" w:type="dxa"/>
          </w:tcPr>
          <w:p w:rsidR="002730DB" w:rsidRPr="005A2DB4" w:rsidRDefault="002730DB" w:rsidP="00255C47">
            <w:pPr>
              <w:tabs>
                <w:tab w:val="center" w:pos="378"/>
                <w:tab w:val="right" w:pos="757"/>
              </w:tabs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JO"/>
              </w:rPr>
              <w:tab/>
            </w:r>
            <w:sdt>
              <w:sdtPr>
                <w:rPr>
                  <w:rFonts w:asciiTheme="majorBidi" w:hAnsiTheme="majorBidi" w:cstheme="majorBidi"/>
                  <w:rtl/>
                  <w:lang w:bidi="ar-JO"/>
                </w:rPr>
                <w:id w:val="2087876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</w:p>
        </w:tc>
        <w:tc>
          <w:tcPr>
            <w:tcW w:w="1018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3183798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18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7412074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97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1889043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gridSpan w:val="2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147" w:type="dxa"/>
            <w:gridSpan w:val="2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</w:tbl>
    <w:p w:rsidR="003B69E6" w:rsidRPr="00236320" w:rsidRDefault="003B69E6" w:rsidP="00C241D3">
      <w:pPr>
        <w:ind w:right="450"/>
        <w:rPr>
          <w:rFonts w:asciiTheme="majorBidi" w:hAnsiTheme="majorBidi" w:cstheme="majorBidi"/>
          <w:lang w:bidi="ar-JO"/>
        </w:rPr>
      </w:pPr>
    </w:p>
    <w:tbl>
      <w:tblPr>
        <w:tblStyle w:val="TableGrid"/>
        <w:bidiVisual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1043"/>
        <w:gridCol w:w="987"/>
        <w:gridCol w:w="1018"/>
        <w:gridCol w:w="986"/>
        <w:gridCol w:w="1018"/>
        <w:gridCol w:w="987"/>
        <w:gridCol w:w="1097"/>
        <w:gridCol w:w="987"/>
        <w:gridCol w:w="1147"/>
      </w:tblGrid>
      <w:tr w:rsidR="003B69E6" w:rsidRPr="005A2DB4" w:rsidTr="002B327D">
        <w:tc>
          <w:tcPr>
            <w:tcW w:w="9792" w:type="dxa"/>
            <w:gridSpan w:val="10"/>
          </w:tcPr>
          <w:p w:rsidR="003B69E6" w:rsidRPr="005A2DB4" w:rsidRDefault="00236320" w:rsidP="00255C47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36320">
              <w:rPr>
                <w:rFonts w:asciiTheme="majorBidi" w:hAnsiTheme="majorBidi"/>
                <w:b/>
                <w:bCs/>
                <w:rtl/>
                <w:lang w:bidi="ar-JO"/>
              </w:rPr>
              <w:t>سادساً: التقدير العام</w:t>
            </w:r>
          </w:p>
        </w:tc>
      </w:tr>
      <w:tr w:rsidR="003B69E6" w:rsidRPr="005A2DB4" w:rsidTr="002B327D">
        <w:tc>
          <w:tcPr>
            <w:tcW w:w="522" w:type="dxa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9270" w:type="dxa"/>
            <w:gridSpan w:val="9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ملاحظات:</w:t>
            </w:r>
          </w:p>
        </w:tc>
      </w:tr>
      <w:tr w:rsidR="003B69E6" w:rsidRPr="005A2DB4" w:rsidTr="002B327D">
        <w:tc>
          <w:tcPr>
            <w:tcW w:w="522" w:type="dxa"/>
          </w:tcPr>
          <w:p w:rsidR="003B69E6" w:rsidRPr="005A2DB4" w:rsidRDefault="003B69E6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963195319"/>
            <w:placeholder>
              <w:docPart w:val="BD7A3DB33E524CFDB6FFDFF7BE9B71E3"/>
            </w:placeholder>
            <w:showingPlcHdr/>
          </w:sdtPr>
          <w:sdtEndPr/>
          <w:sdtContent>
            <w:tc>
              <w:tcPr>
                <w:tcW w:w="9270" w:type="dxa"/>
                <w:gridSpan w:val="9"/>
              </w:tcPr>
              <w:p w:rsidR="003B69E6" w:rsidRPr="005A2DB4" w:rsidRDefault="00133108" w:rsidP="00255C47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لاحظات</w:t>
                </w:r>
              </w:p>
            </w:tc>
          </w:sdtContent>
        </w:sdt>
      </w:tr>
      <w:tr w:rsidR="002730DB" w:rsidRPr="005A2DB4" w:rsidTr="00255C47">
        <w:sdt>
          <w:sdtPr>
            <w:rPr>
              <w:rFonts w:asciiTheme="majorBidi" w:hAnsiTheme="majorBidi" w:cstheme="majorBidi"/>
              <w:rtl/>
              <w:lang w:bidi="ar-JO"/>
            </w:rPr>
            <w:id w:val="14610753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43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متاز</w:t>
            </w:r>
          </w:p>
        </w:tc>
        <w:tc>
          <w:tcPr>
            <w:tcW w:w="987" w:type="dxa"/>
          </w:tcPr>
          <w:p w:rsidR="002730DB" w:rsidRPr="005A2DB4" w:rsidRDefault="002730DB" w:rsidP="00255C47">
            <w:pPr>
              <w:tabs>
                <w:tab w:val="center" w:pos="378"/>
                <w:tab w:val="right" w:pos="757"/>
              </w:tabs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JO"/>
              </w:rPr>
              <w:tab/>
            </w:r>
            <w:sdt>
              <w:sdtPr>
                <w:rPr>
                  <w:rFonts w:asciiTheme="majorBidi" w:hAnsiTheme="majorBidi" w:cstheme="majorBidi"/>
                  <w:rtl/>
                  <w:lang w:bidi="ar-JO"/>
                </w:rPr>
                <w:id w:val="361401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</w:p>
        </w:tc>
        <w:tc>
          <w:tcPr>
            <w:tcW w:w="1018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 جداً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862938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جيد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20337552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97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مقبول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2217959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:rsidR="002730DB" w:rsidRPr="005A2DB4" w:rsidRDefault="002730DB" w:rsidP="00255C47">
                <w:pPr>
                  <w:jc w:val="right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147" w:type="dxa"/>
          </w:tcPr>
          <w:p w:rsidR="002730DB" w:rsidRPr="005A2DB4" w:rsidRDefault="002730DB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5A2DB4">
              <w:rPr>
                <w:rFonts w:asciiTheme="majorBidi" w:hAnsiTheme="majorBidi" w:cstheme="majorBidi" w:hint="cs"/>
                <w:rtl/>
                <w:lang w:bidi="ar-JO"/>
              </w:rPr>
              <w:t>ضعيف</w:t>
            </w:r>
          </w:p>
        </w:tc>
      </w:tr>
    </w:tbl>
    <w:p w:rsidR="003B69E6" w:rsidRPr="00236320" w:rsidRDefault="003B69E6" w:rsidP="00C241D3">
      <w:pPr>
        <w:ind w:right="450"/>
        <w:rPr>
          <w:rFonts w:asciiTheme="majorBidi" w:hAnsiTheme="majorBidi" w:cstheme="majorBidi"/>
          <w:lang w:bidi="ar-JO"/>
        </w:rPr>
      </w:pPr>
    </w:p>
    <w:tbl>
      <w:tblPr>
        <w:tblStyle w:val="TableGrid"/>
        <w:bidiVisual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9270"/>
      </w:tblGrid>
      <w:tr w:rsidR="00236320" w:rsidRPr="005A2DB4" w:rsidTr="002B327D">
        <w:tc>
          <w:tcPr>
            <w:tcW w:w="9792" w:type="dxa"/>
            <w:gridSpan w:val="2"/>
          </w:tcPr>
          <w:p w:rsidR="00236320" w:rsidRPr="005A2DB4" w:rsidRDefault="00882A48" w:rsidP="00255C47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br w:type="page"/>
            </w:r>
            <w:r w:rsidR="00236320" w:rsidRPr="00236320">
              <w:rPr>
                <w:rFonts w:asciiTheme="majorBidi" w:hAnsiTheme="majorBidi"/>
                <w:b/>
                <w:bCs/>
                <w:rtl/>
                <w:lang w:bidi="ar-JO"/>
              </w:rPr>
              <w:t>سابعاً: التوصية</w:t>
            </w:r>
          </w:p>
        </w:tc>
      </w:tr>
      <w:tr w:rsidR="00796D92" w:rsidRPr="005A2DB4" w:rsidTr="002B327D">
        <w:tc>
          <w:tcPr>
            <w:tcW w:w="522" w:type="dxa"/>
          </w:tcPr>
          <w:p w:rsidR="00796D92" w:rsidRPr="005A2DB4" w:rsidRDefault="00796D92" w:rsidP="00255C47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877594022"/>
            <w:placeholder>
              <w:docPart w:val="6AEF1145B11C431EA172184B54CCAE53"/>
            </w:placeholder>
            <w:showingPlcHdr/>
          </w:sdtPr>
          <w:sdtEndPr/>
          <w:sdtContent>
            <w:tc>
              <w:tcPr>
                <w:tcW w:w="9270" w:type="dxa"/>
              </w:tcPr>
              <w:p w:rsidR="00796D92" w:rsidRPr="005A2DB4" w:rsidRDefault="00133108" w:rsidP="00255C47">
                <w:pPr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لاحظات</w:t>
                </w:r>
              </w:p>
            </w:tc>
          </w:sdtContent>
        </w:sdt>
      </w:tr>
    </w:tbl>
    <w:p w:rsidR="006D0249" w:rsidRDefault="006D0249" w:rsidP="008613C9">
      <w:pPr>
        <w:spacing w:line="312" w:lineRule="auto"/>
        <w:ind w:right="450"/>
        <w:rPr>
          <w:rFonts w:asciiTheme="majorBidi" w:hAnsiTheme="majorBidi" w:cstheme="majorBidi"/>
          <w:lang w:bidi="ar-JO"/>
        </w:rPr>
      </w:pPr>
    </w:p>
    <w:tbl>
      <w:tblPr>
        <w:tblStyle w:val="TableGrid"/>
        <w:bidiVisual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3600"/>
        <w:gridCol w:w="1296"/>
        <w:gridCol w:w="3600"/>
      </w:tblGrid>
      <w:tr w:rsidR="0069218C" w:rsidTr="002B327D">
        <w:tc>
          <w:tcPr>
            <w:tcW w:w="4896" w:type="dxa"/>
            <w:gridSpan w:val="2"/>
          </w:tcPr>
          <w:p w:rsidR="0069218C" w:rsidRPr="0069218C" w:rsidRDefault="0069218C" w:rsidP="0069218C">
            <w:pPr>
              <w:ind w:right="45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4896" w:type="dxa"/>
            <w:gridSpan w:val="2"/>
          </w:tcPr>
          <w:p w:rsidR="0069218C" w:rsidRPr="0069218C" w:rsidRDefault="0069218C" w:rsidP="0069218C">
            <w:pPr>
              <w:ind w:right="45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عميد الكلية</w:t>
            </w:r>
          </w:p>
        </w:tc>
      </w:tr>
      <w:tr w:rsidR="0069218C" w:rsidTr="002B327D">
        <w:tc>
          <w:tcPr>
            <w:tcW w:w="1296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rtl/>
                <w:lang w:bidi="ar-JO"/>
              </w:rPr>
              <w:t>الإسم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252671545"/>
            <w:placeholder>
              <w:docPart w:val="65E07759179F4BC6915263F0AAA1CBA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69218C" w:rsidRPr="0069218C" w:rsidRDefault="00133108" w:rsidP="0069218C">
                <w:pPr>
                  <w:ind w:right="450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إسم</w:t>
                </w:r>
              </w:p>
            </w:tc>
          </w:sdtContent>
        </w:sdt>
        <w:tc>
          <w:tcPr>
            <w:tcW w:w="1296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rtl/>
                <w:lang w:bidi="ar-JO"/>
              </w:rPr>
              <w:t>الإسم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671548477"/>
            <w:placeholder>
              <w:docPart w:val="932B5BC2823142D7855F7A7A665A9A0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69218C" w:rsidRPr="0069218C" w:rsidRDefault="00133108" w:rsidP="0069218C">
                <w:pPr>
                  <w:ind w:right="450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إسم</w:t>
                </w:r>
              </w:p>
            </w:tc>
          </w:sdtContent>
        </w:sdt>
      </w:tr>
      <w:tr w:rsidR="0069218C" w:rsidTr="002B327D">
        <w:tc>
          <w:tcPr>
            <w:tcW w:w="1296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rtl/>
                <w:lang w:bidi="ar-JO"/>
              </w:rPr>
              <w:t>الرتبة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-176193024"/>
            <w:placeholder>
              <w:docPart w:val="5BFCDE56A9CC4A8BB88642071EA5A33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69218C" w:rsidRPr="0069218C" w:rsidRDefault="00133108" w:rsidP="0069218C">
                <w:pPr>
                  <w:ind w:right="450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تبة</w:t>
                </w:r>
              </w:p>
            </w:tc>
          </w:sdtContent>
        </w:sdt>
        <w:tc>
          <w:tcPr>
            <w:tcW w:w="1296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rtl/>
                <w:lang w:bidi="ar-JO"/>
              </w:rPr>
              <w:t>الرتبة:</w:t>
            </w:r>
          </w:p>
        </w:tc>
        <w:sdt>
          <w:sdtPr>
            <w:rPr>
              <w:rFonts w:asciiTheme="majorBidi" w:hAnsiTheme="majorBidi" w:cstheme="majorBidi"/>
              <w:rtl/>
              <w:lang w:bidi="ar-JO"/>
            </w:rPr>
            <w:id w:val="1429930510"/>
            <w:placeholder>
              <w:docPart w:val="2776DE5F6867404B8C59C232B1886E68"/>
            </w:placeholder>
            <w:showingPlcHdr/>
          </w:sdtPr>
          <w:sdtEndPr/>
          <w:sdtContent>
            <w:tc>
              <w:tcPr>
                <w:tcW w:w="3600" w:type="dxa"/>
              </w:tcPr>
              <w:p w:rsidR="0069218C" w:rsidRPr="0069218C" w:rsidRDefault="00133108" w:rsidP="0069218C">
                <w:pPr>
                  <w:ind w:right="450"/>
                  <w:rPr>
                    <w:rFonts w:asciiTheme="majorBidi" w:hAnsiTheme="majorBidi" w:cstheme="majorBidi"/>
                    <w:rtl/>
                    <w:lang w:bidi="ar-JO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تبة</w:t>
                </w:r>
              </w:p>
            </w:tc>
          </w:sdtContent>
        </w:sdt>
      </w:tr>
      <w:tr w:rsidR="0069218C" w:rsidTr="006F554D">
        <w:trPr>
          <w:trHeight w:val="1081"/>
        </w:trPr>
        <w:tc>
          <w:tcPr>
            <w:tcW w:w="1296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rtl/>
                <w:lang w:bidi="ar-JO"/>
              </w:rPr>
              <w:t>التوقيع:</w:t>
            </w:r>
          </w:p>
        </w:tc>
        <w:tc>
          <w:tcPr>
            <w:tcW w:w="3600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296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rtl/>
                <w:lang w:bidi="ar-JO"/>
              </w:rPr>
              <w:t>التوقيع:</w:t>
            </w:r>
          </w:p>
        </w:tc>
        <w:tc>
          <w:tcPr>
            <w:tcW w:w="3600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69218C" w:rsidTr="006F554D">
        <w:trPr>
          <w:trHeight w:val="25"/>
        </w:trPr>
        <w:tc>
          <w:tcPr>
            <w:tcW w:w="1296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rtl/>
                <w:lang w:bidi="ar-JO"/>
              </w:rPr>
              <w:t>التاريخ:</w:t>
            </w:r>
          </w:p>
        </w:tc>
        <w:tc>
          <w:tcPr>
            <w:tcW w:w="3600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296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  <w:r w:rsidRPr="0069218C">
              <w:rPr>
                <w:rFonts w:asciiTheme="majorBidi" w:hAnsiTheme="majorBidi" w:cstheme="majorBidi" w:hint="cs"/>
                <w:rtl/>
                <w:lang w:bidi="ar-JO"/>
              </w:rPr>
              <w:t>التاريخ:</w:t>
            </w:r>
          </w:p>
        </w:tc>
        <w:tc>
          <w:tcPr>
            <w:tcW w:w="3600" w:type="dxa"/>
          </w:tcPr>
          <w:p w:rsidR="0069218C" w:rsidRPr="0069218C" w:rsidRDefault="0069218C" w:rsidP="0069218C">
            <w:pPr>
              <w:ind w:right="45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:rsidR="00C76AF2" w:rsidRDefault="00C76AF2" w:rsidP="00C241D3">
      <w:pPr>
        <w:tabs>
          <w:tab w:val="left" w:pos="6450"/>
        </w:tabs>
        <w:spacing w:line="312" w:lineRule="auto"/>
        <w:ind w:right="450"/>
        <w:rPr>
          <w:rFonts w:asciiTheme="majorBidi" w:hAnsiTheme="majorBidi" w:cstheme="majorBidi"/>
          <w:lang w:bidi="ar-JO"/>
        </w:rPr>
      </w:pPr>
    </w:p>
    <w:p w:rsidR="00882A48" w:rsidRPr="00771CBD" w:rsidRDefault="00882A48" w:rsidP="00C241D3">
      <w:pPr>
        <w:tabs>
          <w:tab w:val="left" w:pos="6450"/>
        </w:tabs>
        <w:spacing w:line="312" w:lineRule="auto"/>
        <w:ind w:right="450"/>
        <w:rPr>
          <w:rFonts w:asciiTheme="majorBidi" w:hAnsiTheme="majorBidi" w:cstheme="majorBidi"/>
          <w:lang w:bidi="ar-JO"/>
        </w:rPr>
      </w:pPr>
    </w:p>
    <w:sectPr w:rsidR="00882A48" w:rsidRPr="00771CBD" w:rsidSect="00771CBD">
      <w:pgSz w:w="11906" w:h="16838"/>
      <w:pgMar w:top="1152" w:right="1152" w:bottom="1152" w:left="1152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6A2"/>
    <w:multiLevelType w:val="hybridMultilevel"/>
    <w:tmpl w:val="6BBCA260"/>
    <w:lvl w:ilvl="0" w:tplc="070CA38A">
      <w:start w:val="1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2B54BE"/>
    <w:multiLevelType w:val="hybridMultilevel"/>
    <w:tmpl w:val="973C5186"/>
    <w:lvl w:ilvl="0" w:tplc="8F508E2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966D71"/>
    <w:multiLevelType w:val="hybridMultilevel"/>
    <w:tmpl w:val="84D44C88"/>
    <w:lvl w:ilvl="0" w:tplc="75A6DC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051CF"/>
    <w:multiLevelType w:val="hybridMultilevel"/>
    <w:tmpl w:val="66425AA6"/>
    <w:lvl w:ilvl="0" w:tplc="98D80D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6A4AF8"/>
    <w:multiLevelType w:val="hybridMultilevel"/>
    <w:tmpl w:val="AE081E40"/>
    <w:lvl w:ilvl="0" w:tplc="8F508E2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822F0E"/>
    <w:multiLevelType w:val="hybridMultilevel"/>
    <w:tmpl w:val="E0E431DE"/>
    <w:lvl w:ilvl="0" w:tplc="29C6F4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A247CB"/>
    <w:multiLevelType w:val="hybridMultilevel"/>
    <w:tmpl w:val="66322D52"/>
    <w:lvl w:ilvl="0" w:tplc="26A288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E98"/>
    <w:multiLevelType w:val="hybridMultilevel"/>
    <w:tmpl w:val="FE50D894"/>
    <w:lvl w:ilvl="0" w:tplc="8F508E2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20200BF"/>
    <w:multiLevelType w:val="hybridMultilevel"/>
    <w:tmpl w:val="C00E8412"/>
    <w:lvl w:ilvl="0" w:tplc="B38EBF06">
      <w:start w:val="1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36867F9"/>
    <w:multiLevelType w:val="hybridMultilevel"/>
    <w:tmpl w:val="F9A601FE"/>
    <w:lvl w:ilvl="0" w:tplc="A5C8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2DC6"/>
    <w:multiLevelType w:val="hybridMultilevel"/>
    <w:tmpl w:val="DBDC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87B"/>
    <w:multiLevelType w:val="hybridMultilevel"/>
    <w:tmpl w:val="CE8A0E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677E"/>
    <w:multiLevelType w:val="hybridMultilevel"/>
    <w:tmpl w:val="4766892C"/>
    <w:lvl w:ilvl="0" w:tplc="0B065586">
      <w:numFmt w:val="bullet"/>
      <w:lvlText w:val=""/>
      <w:lvlJc w:val="left"/>
      <w:pPr>
        <w:ind w:left="1440" w:hanging="108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7BF6"/>
    <w:multiLevelType w:val="hybridMultilevel"/>
    <w:tmpl w:val="A0B8652A"/>
    <w:lvl w:ilvl="0" w:tplc="0EAEA620">
      <w:start w:val="1"/>
      <w:numFmt w:val="arabicAlpha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59936DE"/>
    <w:multiLevelType w:val="hybridMultilevel"/>
    <w:tmpl w:val="C5D62E16"/>
    <w:lvl w:ilvl="0" w:tplc="8F508E2C">
      <w:start w:val="1"/>
      <w:numFmt w:val="arabicAbjad"/>
      <w:lvlText w:val="%1."/>
      <w:lvlJc w:val="left"/>
      <w:pPr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320BA9"/>
    <w:multiLevelType w:val="hybridMultilevel"/>
    <w:tmpl w:val="42C6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2005C"/>
    <w:multiLevelType w:val="hybridMultilevel"/>
    <w:tmpl w:val="AF7A86B8"/>
    <w:lvl w:ilvl="0" w:tplc="CB1CA00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F11BF0"/>
    <w:multiLevelType w:val="hybridMultilevel"/>
    <w:tmpl w:val="22F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6B9A"/>
    <w:multiLevelType w:val="hybridMultilevel"/>
    <w:tmpl w:val="9852077E"/>
    <w:lvl w:ilvl="0" w:tplc="A5C8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 w:numId="16">
    <w:abstractNumId w:val="16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TMJXOVseHwBFXuKR71meHItfrp0sLPgBkHz1O8XZsFXfbgwRHZzrUYBzsnGjQT2H9w8KCW1WKGDHTknF4Vvg==" w:salt="kvZWm8J3ZsLL5czaZv34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5"/>
    <w:rsid w:val="000462EF"/>
    <w:rsid w:val="000C1102"/>
    <w:rsid w:val="000C5668"/>
    <w:rsid w:val="000D60B6"/>
    <w:rsid w:val="000E1374"/>
    <w:rsid w:val="00101F2D"/>
    <w:rsid w:val="00133108"/>
    <w:rsid w:val="00151785"/>
    <w:rsid w:val="00183593"/>
    <w:rsid w:val="00212D7A"/>
    <w:rsid w:val="00225868"/>
    <w:rsid w:val="00236320"/>
    <w:rsid w:val="00255C47"/>
    <w:rsid w:val="002730DB"/>
    <w:rsid w:val="002A5D4D"/>
    <w:rsid w:val="002B327D"/>
    <w:rsid w:val="002F06F8"/>
    <w:rsid w:val="00316924"/>
    <w:rsid w:val="0032552D"/>
    <w:rsid w:val="00357126"/>
    <w:rsid w:val="00365541"/>
    <w:rsid w:val="00380655"/>
    <w:rsid w:val="003B10EF"/>
    <w:rsid w:val="003B67E8"/>
    <w:rsid w:val="003B69E6"/>
    <w:rsid w:val="00402A7F"/>
    <w:rsid w:val="0040787D"/>
    <w:rsid w:val="00413265"/>
    <w:rsid w:val="00431CAC"/>
    <w:rsid w:val="00435EBC"/>
    <w:rsid w:val="00481F37"/>
    <w:rsid w:val="00484141"/>
    <w:rsid w:val="0049238A"/>
    <w:rsid w:val="004C6C38"/>
    <w:rsid w:val="00533321"/>
    <w:rsid w:val="00550B23"/>
    <w:rsid w:val="005A2DB4"/>
    <w:rsid w:val="005A66A0"/>
    <w:rsid w:val="005D326F"/>
    <w:rsid w:val="005F4DAE"/>
    <w:rsid w:val="006169D0"/>
    <w:rsid w:val="0062049A"/>
    <w:rsid w:val="006222D2"/>
    <w:rsid w:val="00633EC0"/>
    <w:rsid w:val="00640F6C"/>
    <w:rsid w:val="00645FF0"/>
    <w:rsid w:val="00646818"/>
    <w:rsid w:val="00665BFF"/>
    <w:rsid w:val="0069218C"/>
    <w:rsid w:val="006B157B"/>
    <w:rsid w:val="006B20F8"/>
    <w:rsid w:val="006B283A"/>
    <w:rsid w:val="006D0249"/>
    <w:rsid w:val="006D5321"/>
    <w:rsid w:val="006F554D"/>
    <w:rsid w:val="00717232"/>
    <w:rsid w:val="0073461B"/>
    <w:rsid w:val="007415CC"/>
    <w:rsid w:val="007549B4"/>
    <w:rsid w:val="00771CBD"/>
    <w:rsid w:val="00773028"/>
    <w:rsid w:val="00796D92"/>
    <w:rsid w:val="0082339C"/>
    <w:rsid w:val="008235E3"/>
    <w:rsid w:val="008415BC"/>
    <w:rsid w:val="008472E7"/>
    <w:rsid w:val="00852736"/>
    <w:rsid w:val="008613C9"/>
    <w:rsid w:val="00881FA5"/>
    <w:rsid w:val="00882A48"/>
    <w:rsid w:val="008C0C70"/>
    <w:rsid w:val="008C73B4"/>
    <w:rsid w:val="009132F2"/>
    <w:rsid w:val="00924A41"/>
    <w:rsid w:val="009574D8"/>
    <w:rsid w:val="00972372"/>
    <w:rsid w:val="0099575C"/>
    <w:rsid w:val="009C4226"/>
    <w:rsid w:val="009D4CB2"/>
    <w:rsid w:val="009F69DB"/>
    <w:rsid w:val="00A063BF"/>
    <w:rsid w:val="00A13CE9"/>
    <w:rsid w:val="00A171DA"/>
    <w:rsid w:val="00A46087"/>
    <w:rsid w:val="00A64C65"/>
    <w:rsid w:val="00A90490"/>
    <w:rsid w:val="00AA1FE7"/>
    <w:rsid w:val="00AA4090"/>
    <w:rsid w:val="00AB3CBF"/>
    <w:rsid w:val="00AB74A6"/>
    <w:rsid w:val="00AE5957"/>
    <w:rsid w:val="00AE72D8"/>
    <w:rsid w:val="00B01CF8"/>
    <w:rsid w:val="00B44A0F"/>
    <w:rsid w:val="00B97563"/>
    <w:rsid w:val="00BA39EF"/>
    <w:rsid w:val="00BA5896"/>
    <w:rsid w:val="00BE1165"/>
    <w:rsid w:val="00C00A5F"/>
    <w:rsid w:val="00C241D3"/>
    <w:rsid w:val="00C3102E"/>
    <w:rsid w:val="00C4519B"/>
    <w:rsid w:val="00C47284"/>
    <w:rsid w:val="00C76AF2"/>
    <w:rsid w:val="00C8578B"/>
    <w:rsid w:val="00C96721"/>
    <w:rsid w:val="00CA4F56"/>
    <w:rsid w:val="00CB4AB1"/>
    <w:rsid w:val="00CD557A"/>
    <w:rsid w:val="00D15FF3"/>
    <w:rsid w:val="00D23B68"/>
    <w:rsid w:val="00D8213D"/>
    <w:rsid w:val="00D84FFB"/>
    <w:rsid w:val="00DB1483"/>
    <w:rsid w:val="00E5113C"/>
    <w:rsid w:val="00E82117"/>
    <w:rsid w:val="00EE6931"/>
    <w:rsid w:val="00EE6BDF"/>
    <w:rsid w:val="00EF0069"/>
    <w:rsid w:val="00EF00C1"/>
    <w:rsid w:val="00F05931"/>
    <w:rsid w:val="00F40653"/>
    <w:rsid w:val="00F8325B"/>
    <w:rsid w:val="00FA12C2"/>
    <w:rsid w:val="00FA71FC"/>
    <w:rsid w:val="00FC2186"/>
    <w:rsid w:val="00FD0018"/>
    <w:rsid w:val="00FD10E3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A80EC630-56D9-4843-A70E-20F8828A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65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11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165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0C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5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D5EEAA3C314383989916247E7F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5848-5319-4F0E-BB24-43080D9CC844}"/>
      </w:docPartPr>
      <w:docPartBody>
        <w:p w:rsidR="005F3FA9" w:rsidRDefault="005F3FA9" w:rsidP="005F3FA9">
          <w:pPr>
            <w:pStyle w:val="A7D5EEAA3C314383989916247E7F5FA84"/>
          </w:pPr>
          <w:r>
            <w:rPr>
              <w:rStyle w:val="PlaceholderText"/>
              <w:rFonts w:hint="cs"/>
              <w:rtl/>
            </w:rPr>
            <w:t>ملاحظات</w:t>
          </w:r>
        </w:p>
      </w:docPartBody>
    </w:docPart>
    <w:docPart>
      <w:docPartPr>
        <w:name w:val="8438F8B34CFA4F899C193F439CD6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5A4B-6AB4-4A9C-8CB0-3A7FB1DC8D2A}"/>
      </w:docPartPr>
      <w:docPartBody>
        <w:p w:rsidR="005F3FA9" w:rsidRDefault="005F3FA9" w:rsidP="005F3FA9">
          <w:pPr>
            <w:pStyle w:val="8438F8B34CFA4F899C193F439CD6B3764"/>
          </w:pPr>
          <w:r>
            <w:rPr>
              <w:rStyle w:val="PlaceholderText"/>
              <w:rFonts w:hint="cs"/>
              <w:rtl/>
            </w:rPr>
            <w:t>ملاحظات</w:t>
          </w:r>
        </w:p>
      </w:docPartBody>
    </w:docPart>
    <w:docPart>
      <w:docPartPr>
        <w:name w:val="B69A6D643FD14FF0AC7FC7CD2C30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84FD-46DA-4635-962C-B944EDD5C4C7}"/>
      </w:docPartPr>
      <w:docPartBody>
        <w:p w:rsidR="005F3FA9" w:rsidRDefault="005F3FA9" w:rsidP="005F3FA9">
          <w:pPr>
            <w:pStyle w:val="B69A6D643FD14FF0AC7FC7CD2C30BFF74"/>
          </w:pPr>
          <w:r>
            <w:rPr>
              <w:rStyle w:val="PlaceholderText"/>
              <w:rFonts w:hint="cs"/>
              <w:rtl/>
            </w:rPr>
            <w:t>ملاحظات</w:t>
          </w:r>
        </w:p>
      </w:docPartBody>
    </w:docPart>
    <w:docPart>
      <w:docPartPr>
        <w:name w:val="9636D66AF1E04E61BD23505767FE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B781-189F-4C0A-857A-FEB631822E40}"/>
      </w:docPartPr>
      <w:docPartBody>
        <w:p w:rsidR="005F3FA9" w:rsidRDefault="005F3FA9" w:rsidP="005F3FA9">
          <w:pPr>
            <w:pStyle w:val="9636D66AF1E04E61BD23505767FE8C264"/>
          </w:pPr>
          <w:r>
            <w:rPr>
              <w:rStyle w:val="PlaceholderText"/>
              <w:rFonts w:hint="cs"/>
              <w:rtl/>
            </w:rPr>
            <w:t>ملاحظات</w:t>
          </w:r>
        </w:p>
      </w:docPartBody>
    </w:docPart>
    <w:docPart>
      <w:docPartPr>
        <w:name w:val="C3A3E8FF71DC428C9BBFE6012F82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8855-4621-4DDF-83CD-8345F0AA6843}"/>
      </w:docPartPr>
      <w:docPartBody>
        <w:p w:rsidR="005F3FA9" w:rsidRDefault="005F3FA9" w:rsidP="005F3FA9">
          <w:pPr>
            <w:pStyle w:val="C3A3E8FF71DC428C9BBFE6012F8215D64"/>
          </w:pPr>
          <w:r>
            <w:rPr>
              <w:rStyle w:val="PlaceholderText"/>
              <w:rFonts w:hint="cs"/>
              <w:rtl/>
            </w:rPr>
            <w:t>ملاحظات</w:t>
          </w:r>
        </w:p>
      </w:docPartBody>
    </w:docPart>
    <w:docPart>
      <w:docPartPr>
        <w:name w:val="0A3D5FDE67C5414A815FC5749DEC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76E8-C0F2-4112-9004-9AD47C29D857}"/>
      </w:docPartPr>
      <w:docPartBody>
        <w:p w:rsidR="002B7C55" w:rsidRDefault="005F3FA9" w:rsidP="005F3FA9">
          <w:pPr>
            <w:pStyle w:val="0A3D5FDE67C5414A815FC5749DEC1B803"/>
          </w:pPr>
          <w:r>
            <w:rPr>
              <w:rStyle w:val="PlaceholderText"/>
              <w:rFonts w:hint="cs"/>
              <w:rtl/>
              <w:lang w:bidi="ar-JO"/>
            </w:rPr>
            <w:t>إسم</w:t>
          </w:r>
        </w:p>
      </w:docPartBody>
    </w:docPart>
    <w:docPart>
      <w:docPartPr>
        <w:name w:val="8878ABF4BD0D484B9B51195F2BCF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7DF5-F9BE-4E23-8AAC-F67D49B148D1}"/>
      </w:docPartPr>
      <w:docPartBody>
        <w:p w:rsidR="002B7C55" w:rsidRDefault="005F3FA9" w:rsidP="005F3FA9">
          <w:pPr>
            <w:pStyle w:val="8878ABF4BD0D484B9B51195F2BCFEBFC3"/>
          </w:pPr>
          <w:r>
            <w:rPr>
              <w:rStyle w:val="PlaceholderText"/>
              <w:rFonts w:hint="cs"/>
              <w:rtl/>
            </w:rPr>
            <w:t>تخصص</w:t>
          </w:r>
        </w:p>
      </w:docPartBody>
    </w:docPart>
    <w:docPart>
      <w:docPartPr>
        <w:name w:val="971519519D894ABDB8A6D44EDCC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410C-4B12-4CF5-AD4B-CA18168A34B6}"/>
      </w:docPartPr>
      <w:docPartBody>
        <w:p w:rsidR="002B7C55" w:rsidRDefault="005F3FA9" w:rsidP="005F3FA9">
          <w:pPr>
            <w:pStyle w:val="971519519D894ABDB8A6D44EDCC8B82E3"/>
          </w:pPr>
          <w:r>
            <w:rPr>
              <w:rStyle w:val="PlaceholderText"/>
              <w:rFonts w:hint="cs"/>
              <w:rtl/>
            </w:rPr>
            <w:t>قسم</w:t>
          </w:r>
        </w:p>
      </w:docPartBody>
    </w:docPart>
    <w:docPart>
      <w:docPartPr>
        <w:name w:val="8387C02B66054AD2BF1AA419634C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F656-3623-4B4A-9D5B-0E1F1F54073E}"/>
      </w:docPartPr>
      <w:docPartBody>
        <w:p w:rsidR="002B7C55" w:rsidRDefault="005F3FA9" w:rsidP="005F3FA9">
          <w:pPr>
            <w:pStyle w:val="8387C02B66054AD2BF1AA419634C50B23"/>
          </w:pPr>
          <w:r>
            <w:rPr>
              <w:rStyle w:val="PlaceholderText"/>
              <w:rFonts w:hint="cs"/>
              <w:rtl/>
            </w:rPr>
            <w:t>كلية</w:t>
          </w:r>
        </w:p>
      </w:docPartBody>
    </w:docPart>
    <w:docPart>
      <w:docPartPr>
        <w:name w:val="40E31534B2044D239CC4659B0184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1261-529A-493A-AA54-D6EF0074F6B1}"/>
      </w:docPartPr>
      <w:docPartBody>
        <w:p w:rsidR="002B7C55" w:rsidRDefault="005F3FA9" w:rsidP="005F3FA9">
          <w:pPr>
            <w:pStyle w:val="40E31534B2044D239CC4659B01849BD63"/>
          </w:pPr>
          <w:r>
            <w:rPr>
              <w:rStyle w:val="PlaceholderText"/>
              <w:rFonts w:hint="cs"/>
              <w:rtl/>
            </w:rPr>
            <w:t>جامعة</w:t>
          </w:r>
        </w:p>
      </w:docPartBody>
    </w:docPart>
    <w:docPart>
      <w:docPartPr>
        <w:name w:val="49BEA90C4204453F9B5CD7D9A1C8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058F-7765-440F-902F-5E94B997ECF5}"/>
      </w:docPartPr>
      <w:docPartBody>
        <w:p w:rsidR="002B7C55" w:rsidRDefault="005F3FA9" w:rsidP="005F3FA9">
          <w:pPr>
            <w:pStyle w:val="49BEA90C4204453F9B5CD7D9A1C8E5533"/>
          </w:pPr>
          <w:r>
            <w:rPr>
              <w:rStyle w:val="PlaceholderText"/>
              <w:rFonts w:hint="cs"/>
              <w:rtl/>
            </w:rPr>
            <w:t>سنة</w:t>
          </w:r>
        </w:p>
      </w:docPartBody>
    </w:docPart>
    <w:docPart>
      <w:docPartPr>
        <w:name w:val="3BBD5743430C4BE88FD27C4F44DA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0FFB-50FE-40B6-B918-DE65492306DD}"/>
      </w:docPartPr>
      <w:docPartBody>
        <w:p w:rsidR="002B7C55" w:rsidRDefault="005F3FA9" w:rsidP="005F3FA9">
          <w:pPr>
            <w:pStyle w:val="3BBD5743430C4BE88FD27C4F44DA27433"/>
          </w:pPr>
          <w:r>
            <w:rPr>
              <w:rStyle w:val="PlaceholderText"/>
              <w:rFonts w:hint="cs"/>
              <w:rtl/>
            </w:rPr>
            <w:t>بلد</w:t>
          </w:r>
        </w:p>
      </w:docPartBody>
    </w:docPart>
    <w:docPart>
      <w:docPartPr>
        <w:name w:val="76548B6955024D0E9C19697739D1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D03-53AD-48CE-8136-FF86DDA500C0}"/>
      </w:docPartPr>
      <w:docPartBody>
        <w:p w:rsidR="002B7C55" w:rsidRDefault="005F3FA9" w:rsidP="005F3FA9">
          <w:pPr>
            <w:pStyle w:val="76548B6955024D0E9C19697739D135FB3"/>
          </w:pPr>
          <w:r>
            <w:rPr>
              <w:rStyle w:val="PlaceholderText"/>
              <w:rFonts w:hint="cs"/>
              <w:rtl/>
            </w:rPr>
            <w:t>رتبة</w:t>
          </w:r>
        </w:p>
      </w:docPartBody>
    </w:docPart>
    <w:docPart>
      <w:docPartPr>
        <w:name w:val="D5A0B7F9CFF942D5A405C60F7C69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2951-749A-4A07-90B8-E6A8870FE3CB}"/>
      </w:docPartPr>
      <w:docPartBody>
        <w:p w:rsidR="002B7C55" w:rsidRDefault="005F3FA9" w:rsidP="005F3FA9">
          <w:pPr>
            <w:pStyle w:val="D5A0B7F9CFF942D5A405C60F7C69E6683"/>
          </w:pPr>
          <w:r>
            <w:rPr>
              <w:rStyle w:val="PlaceholderText"/>
              <w:rFonts w:hint="cs"/>
              <w:rtl/>
            </w:rPr>
            <w:t>تاريخ</w:t>
          </w:r>
        </w:p>
      </w:docPartBody>
    </w:docPart>
    <w:docPart>
      <w:docPartPr>
        <w:name w:val="CC0D4D85276E4D5AA3F9F012F068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BB9F6-0977-4DA3-ABF3-1688B9173A5C}"/>
      </w:docPartPr>
      <w:docPartBody>
        <w:p w:rsidR="002B7C55" w:rsidRDefault="005F3FA9" w:rsidP="005F3FA9">
          <w:pPr>
            <w:pStyle w:val="CC0D4D85276E4D5AA3F9F012F068DDAF3"/>
          </w:pPr>
          <w:r>
            <w:rPr>
              <w:rStyle w:val="PlaceholderText"/>
              <w:rFonts w:hint="cs"/>
              <w:rtl/>
            </w:rPr>
            <w:t>رتبة</w:t>
          </w:r>
        </w:p>
      </w:docPartBody>
    </w:docPart>
    <w:docPart>
      <w:docPartPr>
        <w:name w:val="F7B4F455C12D42BA89396E33EE54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19B4-BB26-4BCE-AD6C-C51015768AEB}"/>
      </w:docPartPr>
      <w:docPartBody>
        <w:p w:rsidR="002B7C55" w:rsidRDefault="005F3FA9" w:rsidP="005F3FA9">
          <w:pPr>
            <w:pStyle w:val="F7B4F455C12D42BA89396E33EE5417ED3"/>
          </w:pPr>
          <w:r>
            <w:rPr>
              <w:rStyle w:val="PlaceholderText"/>
              <w:rFonts w:hint="cs"/>
              <w:rtl/>
            </w:rPr>
            <w:t>تاريخ</w:t>
          </w:r>
        </w:p>
      </w:docPartBody>
    </w:docPart>
    <w:docPart>
      <w:docPartPr>
        <w:name w:val="BD7A3DB33E524CFDB6FFDFF7BE9B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CF84-767F-4BAF-B277-B811F023F5FB}"/>
      </w:docPartPr>
      <w:docPartBody>
        <w:p w:rsidR="002B7C55" w:rsidRDefault="005F3FA9" w:rsidP="005F3FA9">
          <w:pPr>
            <w:pStyle w:val="BD7A3DB33E524CFDB6FFDFF7BE9B71E33"/>
          </w:pPr>
          <w:r>
            <w:rPr>
              <w:rStyle w:val="PlaceholderText"/>
              <w:rFonts w:hint="cs"/>
              <w:rtl/>
            </w:rPr>
            <w:t>ملاحظات</w:t>
          </w:r>
        </w:p>
      </w:docPartBody>
    </w:docPart>
    <w:docPart>
      <w:docPartPr>
        <w:name w:val="6AEF1145B11C431EA172184B54CC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1500-ACA4-4A5D-A0AA-10B1610B1C11}"/>
      </w:docPartPr>
      <w:docPartBody>
        <w:p w:rsidR="002B7C55" w:rsidRDefault="005F3FA9" w:rsidP="005F3FA9">
          <w:pPr>
            <w:pStyle w:val="6AEF1145B11C431EA172184B54CCAE533"/>
          </w:pPr>
          <w:r>
            <w:rPr>
              <w:rStyle w:val="PlaceholderText"/>
              <w:rFonts w:hint="cs"/>
              <w:rtl/>
            </w:rPr>
            <w:t>ملاحظات</w:t>
          </w:r>
        </w:p>
      </w:docPartBody>
    </w:docPart>
    <w:docPart>
      <w:docPartPr>
        <w:name w:val="65E07759179F4BC6915263F0AAA1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148C-A761-4781-9014-82EFF6F19E6D}"/>
      </w:docPartPr>
      <w:docPartBody>
        <w:p w:rsidR="002B7C55" w:rsidRDefault="005F3FA9" w:rsidP="005F3FA9">
          <w:pPr>
            <w:pStyle w:val="65E07759179F4BC6915263F0AAA1CBA33"/>
          </w:pPr>
          <w:r>
            <w:rPr>
              <w:rStyle w:val="PlaceholderText"/>
              <w:rFonts w:hint="cs"/>
              <w:rtl/>
            </w:rPr>
            <w:t>إسم</w:t>
          </w:r>
        </w:p>
      </w:docPartBody>
    </w:docPart>
    <w:docPart>
      <w:docPartPr>
        <w:name w:val="932B5BC2823142D7855F7A7A665A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455-84C7-4046-AC4E-2B5EA78C77BA}"/>
      </w:docPartPr>
      <w:docPartBody>
        <w:p w:rsidR="002B7C55" w:rsidRDefault="005F3FA9" w:rsidP="005F3FA9">
          <w:pPr>
            <w:pStyle w:val="932B5BC2823142D7855F7A7A665A9A0E3"/>
          </w:pPr>
          <w:r>
            <w:rPr>
              <w:rStyle w:val="PlaceholderText"/>
              <w:rFonts w:hint="cs"/>
              <w:rtl/>
            </w:rPr>
            <w:t>إسم</w:t>
          </w:r>
        </w:p>
      </w:docPartBody>
    </w:docPart>
    <w:docPart>
      <w:docPartPr>
        <w:name w:val="5BFCDE56A9CC4A8BB88642071EA5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08F6-662C-4D0E-BCBE-7C50D424CC3C}"/>
      </w:docPartPr>
      <w:docPartBody>
        <w:p w:rsidR="002B7C55" w:rsidRDefault="005F3FA9" w:rsidP="005F3FA9">
          <w:pPr>
            <w:pStyle w:val="5BFCDE56A9CC4A8BB88642071EA5A3333"/>
          </w:pPr>
          <w:r>
            <w:rPr>
              <w:rStyle w:val="PlaceholderText"/>
              <w:rFonts w:hint="cs"/>
              <w:rtl/>
            </w:rPr>
            <w:t>رتبة</w:t>
          </w:r>
        </w:p>
      </w:docPartBody>
    </w:docPart>
    <w:docPart>
      <w:docPartPr>
        <w:name w:val="2776DE5F6867404B8C59C232B188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E1D4-27A9-4A97-A78C-D1AE37DDB542}"/>
      </w:docPartPr>
      <w:docPartBody>
        <w:p w:rsidR="002B7C55" w:rsidRDefault="005F3FA9" w:rsidP="005F3FA9">
          <w:pPr>
            <w:pStyle w:val="2776DE5F6867404B8C59C232B1886E683"/>
          </w:pPr>
          <w:r>
            <w:rPr>
              <w:rStyle w:val="PlaceholderText"/>
              <w:rFonts w:hint="cs"/>
              <w:rtl/>
            </w:rPr>
            <w:t>رتب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A9"/>
    <w:rsid w:val="002B7C55"/>
    <w:rsid w:val="004B7362"/>
    <w:rsid w:val="005F3FA9"/>
    <w:rsid w:val="00DB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FA9"/>
    <w:rPr>
      <w:color w:val="808080"/>
    </w:rPr>
  </w:style>
  <w:style w:type="paragraph" w:customStyle="1" w:styleId="C3315D6454BD4C56AAF976402C6F07B4">
    <w:name w:val="C3315D6454BD4C56AAF976402C6F07B4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41BB0ACFC4F1AA9F7CF0BF5A73F4A">
    <w:name w:val="10C41BB0ACFC4F1AA9F7CF0BF5A73F4A"/>
    <w:rsid w:val="005F3FA9"/>
  </w:style>
  <w:style w:type="paragraph" w:customStyle="1" w:styleId="F5E1129F2FD94FD9929269898275AA6A">
    <w:name w:val="F5E1129F2FD94FD9929269898275AA6A"/>
    <w:rsid w:val="005F3FA9"/>
  </w:style>
  <w:style w:type="paragraph" w:customStyle="1" w:styleId="9E941AEFAE1E433493908EA719660A4D">
    <w:name w:val="9E941AEFAE1E433493908EA719660A4D"/>
    <w:rsid w:val="005F3FA9"/>
  </w:style>
  <w:style w:type="paragraph" w:customStyle="1" w:styleId="EF4A5DDBCC8D43D786FE9437FAAF9E8A">
    <w:name w:val="EF4A5DDBCC8D43D786FE9437FAAF9E8A"/>
    <w:rsid w:val="005F3FA9"/>
  </w:style>
  <w:style w:type="paragraph" w:customStyle="1" w:styleId="1AB64A02865E44208408085E7EA4DA45">
    <w:name w:val="1AB64A02865E44208408085E7EA4DA45"/>
    <w:rsid w:val="005F3FA9"/>
  </w:style>
  <w:style w:type="paragraph" w:customStyle="1" w:styleId="79753D24E4E64EB9BBF26E3A505920D7">
    <w:name w:val="79753D24E4E64EB9BBF26E3A505920D7"/>
    <w:rsid w:val="005F3FA9"/>
  </w:style>
  <w:style w:type="paragraph" w:customStyle="1" w:styleId="10C402644A5A44B78032DBDAC917662B">
    <w:name w:val="10C402644A5A44B78032DBDAC917662B"/>
    <w:rsid w:val="005F3FA9"/>
  </w:style>
  <w:style w:type="paragraph" w:customStyle="1" w:styleId="FB7C44953C5A449CBC58720B8D08CF56">
    <w:name w:val="FB7C44953C5A449CBC58720B8D08CF56"/>
    <w:rsid w:val="005F3FA9"/>
  </w:style>
  <w:style w:type="paragraph" w:customStyle="1" w:styleId="0A078EA06D1C4717942F4B1AA6E900BB">
    <w:name w:val="0A078EA06D1C4717942F4B1AA6E900BB"/>
    <w:rsid w:val="005F3FA9"/>
  </w:style>
  <w:style w:type="paragraph" w:customStyle="1" w:styleId="3E6D60E75BD248988D52343D3F3BED5F">
    <w:name w:val="3E6D60E75BD248988D52343D3F3BED5F"/>
    <w:rsid w:val="005F3FA9"/>
  </w:style>
  <w:style w:type="paragraph" w:customStyle="1" w:styleId="5E6CDC3897CB4335BA7BDF8BB0BEB767">
    <w:name w:val="5E6CDC3897CB4335BA7BDF8BB0BEB767"/>
    <w:rsid w:val="005F3FA9"/>
  </w:style>
  <w:style w:type="paragraph" w:customStyle="1" w:styleId="7C5F0562C9B248A6B5F0EEF166A4BB74">
    <w:name w:val="7C5F0562C9B248A6B5F0EEF166A4BB74"/>
    <w:rsid w:val="005F3FA9"/>
  </w:style>
  <w:style w:type="paragraph" w:customStyle="1" w:styleId="A7D5EEAA3C314383989916247E7F5FA8">
    <w:name w:val="A7D5EEAA3C314383989916247E7F5FA8"/>
    <w:rsid w:val="005F3FA9"/>
  </w:style>
  <w:style w:type="paragraph" w:customStyle="1" w:styleId="61BA68DDE181482DADF9E79176283C7F">
    <w:name w:val="61BA68DDE181482DADF9E79176283C7F"/>
    <w:rsid w:val="005F3FA9"/>
  </w:style>
  <w:style w:type="paragraph" w:customStyle="1" w:styleId="0730796D032545A690C6AEB4CB17924B">
    <w:name w:val="0730796D032545A690C6AEB4CB17924B"/>
    <w:rsid w:val="005F3FA9"/>
  </w:style>
  <w:style w:type="paragraph" w:customStyle="1" w:styleId="8438F8B34CFA4F899C193F439CD6B376">
    <w:name w:val="8438F8B34CFA4F899C193F439CD6B376"/>
    <w:rsid w:val="005F3FA9"/>
  </w:style>
  <w:style w:type="paragraph" w:customStyle="1" w:styleId="F4E222FC3D4245D9BA6B9A2FCA481CAB">
    <w:name w:val="F4E222FC3D4245D9BA6B9A2FCA481CAB"/>
    <w:rsid w:val="005F3FA9"/>
  </w:style>
  <w:style w:type="paragraph" w:customStyle="1" w:styleId="139FBD8C4AA24EC792F5419B9FFB5FB4">
    <w:name w:val="139FBD8C4AA24EC792F5419B9FFB5FB4"/>
    <w:rsid w:val="005F3FA9"/>
  </w:style>
  <w:style w:type="paragraph" w:customStyle="1" w:styleId="84CDFE10F54F46D987AEF8D1188045A5">
    <w:name w:val="84CDFE10F54F46D987AEF8D1188045A5"/>
    <w:rsid w:val="005F3FA9"/>
  </w:style>
  <w:style w:type="paragraph" w:customStyle="1" w:styleId="F8D08A9E18194CBAAA0F38EA2CCFBD3E">
    <w:name w:val="F8D08A9E18194CBAAA0F38EA2CCFBD3E"/>
    <w:rsid w:val="005F3FA9"/>
  </w:style>
  <w:style w:type="paragraph" w:customStyle="1" w:styleId="A600EBDBA00E4095B038CF267C61884F">
    <w:name w:val="A600EBDBA00E4095B038CF267C61884F"/>
    <w:rsid w:val="005F3FA9"/>
  </w:style>
  <w:style w:type="paragraph" w:customStyle="1" w:styleId="399E6FA393A94304BE8F921CA0504B96">
    <w:name w:val="399E6FA393A94304BE8F921CA0504B96"/>
    <w:rsid w:val="005F3FA9"/>
  </w:style>
  <w:style w:type="paragraph" w:customStyle="1" w:styleId="B69A6D643FD14FF0AC7FC7CD2C30BFF7">
    <w:name w:val="B69A6D643FD14FF0AC7FC7CD2C30BFF7"/>
    <w:rsid w:val="005F3FA9"/>
  </w:style>
  <w:style w:type="paragraph" w:customStyle="1" w:styleId="CBE4570B207B4C2CAEDD7192D27C44B7">
    <w:name w:val="CBE4570B207B4C2CAEDD7192D27C44B7"/>
    <w:rsid w:val="005F3FA9"/>
  </w:style>
  <w:style w:type="paragraph" w:customStyle="1" w:styleId="9636D66AF1E04E61BD23505767FE8C26">
    <w:name w:val="9636D66AF1E04E61BD23505767FE8C26"/>
    <w:rsid w:val="005F3FA9"/>
  </w:style>
  <w:style w:type="paragraph" w:customStyle="1" w:styleId="ADD7F219F4AE4161BF92A0BFA6C33D2E">
    <w:name w:val="ADD7F219F4AE4161BF92A0BFA6C33D2E"/>
    <w:rsid w:val="005F3FA9"/>
  </w:style>
  <w:style w:type="paragraph" w:customStyle="1" w:styleId="649610C01A72448BB31FE33C5C889C21">
    <w:name w:val="649610C01A72448BB31FE33C5C889C21"/>
    <w:rsid w:val="005F3FA9"/>
  </w:style>
  <w:style w:type="paragraph" w:customStyle="1" w:styleId="C3A3E8FF71DC428C9BBFE6012F8215D6">
    <w:name w:val="C3A3E8FF71DC428C9BBFE6012F8215D6"/>
    <w:rsid w:val="005F3FA9"/>
  </w:style>
  <w:style w:type="paragraph" w:customStyle="1" w:styleId="0A3D5FDE67C5414A815FC5749DEC1B80">
    <w:name w:val="0A3D5FDE67C5414A815FC5749DEC1B80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ABF4BD0D484B9B51195F2BCFEBFC">
    <w:name w:val="8878ABF4BD0D484B9B51195F2BCFEBFC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519519D894ABDB8A6D44EDCC8B82E">
    <w:name w:val="971519519D894ABDB8A6D44EDCC8B82E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7C02B66054AD2BF1AA419634C50B2">
    <w:name w:val="8387C02B66054AD2BF1AA419634C50B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1534B2044D239CC4659B01849BD6">
    <w:name w:val="40E31534B2044D239CC4659B01849BD6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EA90C4204453F9B5CD7D9A1C8E553">
    <w:name w:val="49BEA90C4204453F9B5CD7D9A1C8E55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5743430C4BE88FD27C4F44DA2743">
    <w:name w:val="3BBD5743430C4BE88FD27C4F44DA274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8B6955024D0E9C19697739D135FB">
    <w:name w:val="76548B6955024D0E9C19697739D135FB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B7F9CFF942D5A405C60F7C69E668">
    <w:name w:val="D5A0B7F9CFF942D5A405C60F7C69E668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D4D85276E4D5AA3F9F012F068DDAF">
    <w:name w:val="CC0D4D85276E4D5AA3F9F012F068DDAF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F455C12D42BA89396E33EE5417ED">
    <w:name w:val="F7B4F455C12D42BA89396E33EE5417ED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EEAA3C314383989916247E7F5FA81">
    <w:name w:val="A7D5EEAA3C314383989916247E7F5FA8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8F8B34CFA4F899C193F439CD6B3761">
    <w:name w:val="8438F8B34CFA4F899C193F439CD6B376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A6D643FD14FF0AC7FC7CD2C30BFF71">
    <w:name w:val="B69A6D643FD14FF0AC7FC7CD2C30BFF7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66AF1E04E61BD23505767FE8C261">
    <w:name w:val="9636D66AF1E04E61BD23505767FE8C26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3E8FF71DC428C9BBFE6012F8215D61">
    <w:name w:val="C3A3E8FF71DC428C9BBFE6012F8215D6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A3DB33E524CFDB6FFDFF7BE9B71E3">
    <w:name w:val="BD7A3DB33E524CFDB6FFDFF7BE9B71E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1145B11C431EA172184B54CCAE53">
    <w:name w:val="6AEF1145B11C431EA172184B54CCAE5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07759179F4BC6915263F0AAA1CBA3">
    <w:name w:val="65E07759179F4BC6915263F0AAA1CBA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BC2823142D7855F7A7A665A9A0E">
    <w:name w:val="932B5BC2823142D7855F7A7A665A9A0E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CDE56A9CC4A8BB88642071EA5A333">
    <w:name w:val="5BFCDE56A9CC4A8BB88642071EA5A33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6DE5F6867404B8C59C232B1886E68">
    <w:name w:val="2776DE5F6867404B8C59C232B1886E68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D5FDE67C5414A815FC5749DEC1B801">
    <w:name w:val="0A3D5FDE67C5414A815FC5749DEC1B80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ABF4BD0D484B9B51195F2BCFEBFC1">
    <w:name w:val="8878ABF4BD0D484B9B51195F2BCFEBFC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519519D894ABDB8A6D44EDCC8B82E1">
    <w:name w:val="971519519D894ABDB8A6D44EDCC8B82E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7C02B66054AD2BF1AA419634C50B21">
    <w:name w:val="8387C02B66054AD2BF1AA419634C50B2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1534B2044D239CC4659B01849BD61">
    <w:name w:val="40E31534B2044D239CC4659B01849BD6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EA90C4204453F9B5CD7D9A1C8E5531">
    <w:name w:val="49BEA90C4204453F9B5CD7D9A1C8E553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5743430C4BE88FD27C4F44DA27431">
    <w:name w:val="3BBD5743430C4BE88FD27C4F44DA2743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8B6955024D0E9C19697739D135FB1">
    <w:name w:val="76548B6955024D0E9C19697739D135FB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B7F9CFF942D5A405C60F7C69E6681">
    <w:name w:val="D5A0B7F9CFF942D5A405C60F7C69E668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D4D85276E4D5AA3F9F012F068DDAF1">
    <w:name w:val="CC0D4D85276E4D5AA3F9F012F068DDAF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F455C12D42BA89396E33EE5417ED1">
    <w:name w:val="F7B4F455C12D42BA89396E33EE5417ED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EEAA3C314383989916247E7F5FA82">
    <w:name w:val="A7D5EEAA3C314383989916247E7F5FA8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8F8B34CFA4F899C193F439CD6B3762">
    <w:name w:val="8438F8B34CFA4F899C193F439CD6B376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A6D643FD14FF0AC7FC7CD2C30BFF72">
    <w:name w:val="B69A6D643FD14FF0AC7FC7CD2C30BFF7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66AF1E04E61BD23505767FE8C262">
    <w:name w:val="9636D66AF1E04E61BD23505767FE8C26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3E8FF71DC428C9BBFE6012F8215D62">
    <w:name w:val="C3A3E8FF71DC428C9BBFE6012F8215D6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A3DB33E524CFDB6FFDFF7BE9B71E31">
    <w:name w:val="BD7A3DB33E524CFDB6FFDFF7BE9B71E3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1145B11C431EA172184B54CCAE531">
    <w:name w:val="6AEF1145B11C431EA172184B54CCAE53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07759179F4BC6915263F0AAA1CBA31">
    <w:name w:val="65E07759179F4BC6915263F0AAA1CBA3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BC2823142D7855F7A7A665A9A0E1">
    <w:name w:val="932B5BC2823142D7855F7A7A665A9A0E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CDE56A9CC4A8BB88642071EA5A3331">
    <w:name w:val="5BFCDE56A9CC4A8BB88642071EA5A333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6DE5F6867404B8C59C232B1886E681">
    <w:name w:val="2776DE5F6867404B8C59C232B1886E681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D5FDE67C5414A815FC5749DEC1B802">
    <w:name w:val="0A3D5FDE67C5414A815FC5749DEC1B80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ABF4BD0D484B9B51195F2BCFEBFC2">
    <w:name w:val="8878ABF4BD0D484B9B51195F2BCFEBFC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519519D894ABDB8A6D44EDCC8B82E2">
    <w:name w:val="971519519D894ABDB8A6D44EDCC8B82E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7C02B66054AD2BF1AA419634C50B22">
    <w:name w:val="8387C02B66054AD2BF1AA419634C50B2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1534B2044D239CC4659B01849BD62">
    <w:name w:val="40E31534B2044D239CC4659B01849BD6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EA90C4204453F9B5CD7D9A1C8E5532">
    <w:name w:val="49BEA90C4204453F9B5CD7D9A1C8E553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5743430C4BE88FD27C4F44DA27432">
    <w:name w:val="3BBD5743430C4BE88FD27C4F44DA2743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8B6955024D0E9C19697739D135FB2">
    <w:name w:val="76548B6955024D0E9C19697739D135FB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B7F9CFF942D5A405C60F7C69E6682">
    <w:name w:val="D5A0B7F9CFF942D5A405C60F7C69E668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D4D85276E4D5AA3F9F012F068DDAF2">
    <w:name w:val="CC0D4D85276E4D5AA3F9F012F068DDAF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F455C12D42BA89396E33EE5417ED2">
    <w:name w:val="F7B4F455C12D42BA89396E33EE5417ED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EEAA3C314383989916247E7F5FA83">
    <w:name w:val="A7D5EEAA3C314383989916247E7F5FA8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8F8B34CFA4F899C193F439CD6B3763">
    <w:name w:val="8438F8B34CFA4F899C193F439CD6B376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A6D643FD14FF0AC7FC7CD2C30BFF73">
    <w:name w:val="B69A6D643FD14FF0AC7FC7CD2C30BFF7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66AF1E04E61BD23505767FE8C263">
    <w:name w:val="9636D66AF1E04E61BD23505767FE8C26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3E8FF71DC428C9BBFE6012F8215D63">
    <w:name w:val="C3A3E8FF71DC428C9BBFE6012F8215D6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A3DB33E524CFDB6FFDFF7BE9B71E32">
    <w:name w:val="BD7A3DB33E524CFDB6FFDFF7BE9B71E3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1145B11C431EA172184B54CCAE532">
    <w:name w:val="6AEF1145B11C431EA172184B54CCAE53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07759179F4BC6915263F0AAA1CBA32">
    <w:name w:val="65E07759179F4BC6915263F0AAA1CBA3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BC2823142D7855F7A7A665A9A0E2">
    <w:name w:val="932B5BC2823142D7855F7A7A665A9A0E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CDE56A9CC4A8BB88642071EA5A3332">
    <w:name w:val="5BFCDE56A9CC4A8BB88642071EA5A333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6DE5F6867404B8C59C232B1886E682">
    <w:name w:val="2776DE5F6867404B8C59C232B1886E682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D5FDE67C5414A815FC5749DEC1B803">
    <w:name w:val="0A3D5FDE67C5414A815FC5749DEC1B80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ABF4BD0D484B9B51195F2BCFEBFC3">
    <w:name w:val="8878ABF4BD0D484B9B51195F2BCFEBFC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519519D894ABDB8A6D44EDCC8B82E3">
    <w:name w:val="971519519D894ABDB8A6D44EDCC8B82E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7C02B66054AD2BF1AA419634C50B23">
    <w:name w:val="8387C02B66054AD2BF1AA419634C50B2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1534B2044D239CC4659B01849BD63">
    <w:name w:val="40E31534B2044D239CC4659B01849BD6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EA90C4204453F9B5CD7D9A1C8E5533">
    <w:name w:val="49BEA90C4204453F9B5CD7D9A1C8E553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5743430C4BE88FD27C4F44DA27433">
    <w:name w:val="3BBD5743430C4BE88FD27C4F44DA2743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8B6955024D0E9C19697739D135FB3">
    <w:name w:val="76548B6955024D0E9C19697739D135FB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B7F9CFF942D5A405C60F7C69E6683">
    <w:name w:val="D5A0B7F9CFF942D5A405C60F7C69E668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D4D85276E4D5AA3F9F012F068DDAF3">
    <w:name w:val="CC0D4D85276E4D5AA3F9F012F068DDAF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F455C12D42BA89396E33EE5417ED3">
    <w:name w:val="F7B4F455C12D42BA89396E33EE5417ED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EEAA3C314383989916247E7F5FA84">
    <w:name w:val="A7D5EEAA3C314383989916247E7F5FA84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8F8B34CFA4F899C193F439CD6B3764">
    <w:name w:val="8438F8B34CFA4F899C193F439CD6B3764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A6D643FD14FF0AC7FC7CD2C30BFF74">
    <w:name w:val="B69A6D643FD14FF0AC7FC7CD2C30BFF74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66AF1E04E61BD23505767FE8C264">
    <w:name w:val="9636D66AF1E04E61BD23505767FE8C264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3E8FF71DC428C9BBFE6012F8215D64">
    <w:name w:val="C3A3E8FF71DC428C9BBFE6012F8215D64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A3DB33E524CFDB6FFDFF7BE9B71E33">
    <w:name w:val="BD7A3DB33E524CFDB6FFDFF7BE9B71E3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1145B11C431EA172184B54CCAE533">
    <w:name w:val="6AEF1145B11C431EA172184B54CCAE53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07759179F4BC6915263F0AAA1CBA33">
    <w:name w:val="65E07759179F4BC6915263F0AAA1CBA3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B5BC2823142D7855F7A7A665A9A0E3">
    <w:name w:val="932B5BC2823142D7855F7A7A665A9A0E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CDE56A9CC4A8BB88642071EA5A3333">
    <w:name w:val="5BFCDE56A9CC4A8BB88642071EA5A333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6DE5F6867404B8C59C232B1886E683">
    <w:name w:val="2776DE5F6867404B8C59C232B1886E683"/>
    <w:rsid w:val="005F3F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98F1-1387-4E01-B426-7F546AF2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.oweis</dc:creator>
  <cp:keywords/>
  <dc:description/>
  <cp:lastModifiedBy>Ziyad Masoud</cp:lastModifiedBy>
  <cp:revision>11</cp:revision>
  <cp:lastPrinted>2017-11-23T13:07:00Z</cp:lastPrinted>
  <dcterms:created xsi:type="dcterms:W3CDTF">2017-11-23T11:11:00Z</dcterms:created>
  <dcterms:modified xsi:type="dcterms:W3CDTF">2017-11-23T13:24:00Z</dcterms:modified>
</cp:coreProperties>
</file>